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Pr="00A02BD0">
        <w:rPr>
          <w:sz w:val="24"/>
          <w:szCs w:val="24"/>
        </w:rPr>
        <w:t>РОССИЙСКАЯ ФЕДЕРАЦ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ШУМИЛИНСКОЕ СЕЛЬСКОЕ ПОСЕЛЕНИЕ»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АДМИНИСТРАЦИЯ ШУМИЛИНСКОГО СЕЛЬСКОГО ПОСЕЛЕН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</w:p>
    <w:p w:rsidR="00215E94" w:rsidRPr="00A02BD0" w:rsidRDefault="00215E94" w:rsidP="00215E94">
      <w:pPr>
        <w:jc w:val="center"/>
        <w:rPr>
          <w:b/>
          <w:sz w:val="24"/>
          <w:szCs w:val="24"/>
        </w:rPr>
      </w:pPr>
    </w:p>
    <w:p w:rsidR="00215E94" w:rsidRPr="00A02BD0" w:rsidRDefault="00215E94" w:rsidP="00215E94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ПОСТАНОВЛЕНИЕ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0E00DC" w:rsidP="00215E94">
      <w:pPr>
        <w:pStyle w:val="ConsPlusTitle0"/>
        <w:widowControl/>
        <w:rPr>
          <w:b w:val="0"/>
        </w:rPr>
      </w:pPr>
      <w:r>
        <w:rPr>
          <w:b w:val="0"/>
          <w:color w:val="FF0000"/>
        </w:rPr>
        <w:t xml:space="preserve">26.06.2017                                                                    </w:t>
      </w:r>
      <w:r w:rsidR="00215E94" w:rsidRPr="00A02BD0">
        <w:rPr>
          <w:b w:val="0"/>
          <w:color w:val="FF0000"/>
        </w:rPr>
        <w:t>№</w:t>
      </w:r>
      <w:r w:rsidR="00215E94" w:rsidRPr="00A02BD0">
        <w:rPr>
          <w:color w:val="FF0000"/>
        </w:rPr>
        <w:t xml:space="preserve">  </w:t>
      </w:r>
      <w:r>
        <w:rPr>
          <w:color w:val="FF0000"/>
        </w:rPr>
        <w:t>116</w:t>
      </w:r>
      <w:r w:rsidR="00215E94" w:rsidRPr="00A02BD0">
        <w:rPr>
          <w:color w:val="FF0000"/>
        </w:rPr>
        <w:t xml:space="preserve">   </w:t>
      </w:r>
      <w:r w:rsidR="00215E94" w:rsidRPr="00A02BD0">
        <w:t xml:space="preserve">                             </w:t>
      </w:r>
      <w:r w:rsidR="00215E94" w:rsidRPr="00A02BD0">
        <w:rPr>
          <w:b w:val="0"/>
        </w:rPr>
        <w:t xml:space="preserve">станица Шумилинская 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 xml:space="preserve">Об утверждении Административного регламента 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по предоставлению муниципальной услуги</w:t>
      </w:r>
    </w:p>
    <w:p w:rsidR="00215E94" w:rsidRPr="00A02BD0" w:rsidRDefault="00215E94" w:rsidP="00215E94">
      <w:pPr>
        <w:jc w:val="both"/>
        <w:rPr>
          <w:b/>
          <w:sz w:val="24"/>
          <w:szCs w:val="24"/>
        </w:rPr>
      </w:pPr>
      <w:r w:rsidRPr="00A02BD0">
        <w:rPr>
          <w:sz w:val="24"/>
          <w:szCs w:val="24"/>
        </w:rPr>
        <w:t xml:space="preserve"> «Присвоение, изменение и аннулирование адреса объектов адресации»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</w:p>
    <w:p w:rsidR="00215E94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  <w:r w:rsidR="00FC66EA" w:rsidRPr="00A02BD0">
        <w:rPr>
          <w:sz w:val="24"/>
          <w:szCs w:val="24"/>
        </w:rPr>
        <w:tab/>
      </w:r>
      <w:r w:rsidRPr="00A02BD0">
        <w:rPr>
          <w:sz w:val="24"/>
          <w:szCs w:val="24"/>
        </w:rPr>
        <w:t>В соответствии с Градостроительным кодексом Российской Федерации от 29.12.2004г № 190-ФЗ, Федеральным законом № 443-ФЗ от 28.12.2013 «О федеральной информационной адре</w:t>
      </w:r>
      <w:r w:rsidRPr="00A02BD0">
        <w:rPr>
          <w:sz w:val="24"/>
          <w:szCs w:val="24"/>
        </w:rPr>
        <w:t>с</w:t>
      </w:r>
      <w:r w:rsidRPr="00A02BD0">
        <w:rPr>
          <w:sz w:val="24"/>
          <w:szCs w:val="24"/>
        </w:rPr>
        <w:t>ной системе и о внесении изменений в Федеральный закон «Об общих принципах организации м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стного самоуправления в Российской Федерации», постановлением правительства Российской Ф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дерации от 19.11.2014 № 1221 «Об утверждении Правил присвоения, изменения и аннулирования адресов», приказа Минфина России от 11.12.2014г № 146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н «Об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утверждении форм заявления о присвоении объекту адресации адреса или аннулировании его адреса, решения об отказе в пр</w:t>
      </w:r>
      <w:r w:rsidRPr="00A02BD0">
        <w:rPr>
          <w:sz w:val="24"/>
          <w:szCs w:val="24"/>
        </w:rPr>
        <w:t>и</w:t>
      </w:r>
      <w:r w:rsidRPr="00A02BD0">
        <w:rPr>
          <w:sz w:val="24"/>
          <w:szCs w:val="24"/>
        </w:rPr>
        <w:t>своении объекту адресации адреса</w:t>
      </w:r>
      <w:r w:rsidR="00FC66EA" w:rsidRPr="00A02BD0">
        <w:rPr>
          <w:sz w:val="24"/>
          <w:szCs w:val="24"/>
        </w:rPr>
        <w:t xml:space="preserve"> или аннулировании его адреса»,</w:t>
      </w:r>
      <w:r w:rsidR="00215E94" w:rsidRPr="00A02BD0">
        <w:rPr>
          <w:sz w:val="24"/>
          <w:szCs w:val="24"/>
        </w:rPr>
        <w:t xml:space="preserve"> Постановлением Главы Ш</w:t>
      </w:r>
      <w:r w:rsidR="00215E94" w:rsidRPr="00A02BD0">
        <w:rPr>
          <w:sz w:val="24"/>
          <w:szCs w:val="24"/>
        </w:rPr>
        <w:t>у</w:t>
      </w:r>
      <w:r w:rsidR="00215E94" w:rsidRPr="00A02BD0">
        <w:rPr>
          <w:sz w:val="24"/>
          <w:szCs w:val="24"/>
        </w:rPr>
        <w:t>милинского сельского поселения № 102 от 30.06.2015г. «Об утверждении Положения  о порядке реализации постановления Правительства РФ от 19.11.2014 №1221 «Об утверждении Правил пр</w:t>
      </w:r>
      <w:r w:rsidR="00215E94" w:rsidRPr="00A02BD0">
        <w:rPr>
          <w:sz w:val="24"/>
          <w:szCs w:val="24"/>
        </w:rPr>
        <w:t>и</w:t>
      </w:r>
      <w:r w:rsidR="00215E94" w:rsidRPr="00A02BD0">
        <w:rPr>
          <w:sz w:val="24"/>
          <w:szCs w:val="24"/>
        </w:rPr>
        <w:t xml:space="preserve">своения, изменении и аннулировании адресов» </w:t>
      </w:r>
    </w:p>
    <w:p w:rsidR="00A8793C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ПОСТАНОВЛЯ</w:t>
      </w:r>
      <w:r w:rsidR="00FC66EA" w:rsidRPr="00A02BD0">
        <w:rPr>
          <w:b/>
          <w:bCs/>
        </w:rPr>
        <w:t>Ю</w:t>
      </w:r>
      <w:r w:rsidRPr="00A02BD0">
        <w:rPr>
          <w:b/>
          <w:bCs/>
        </w:rPr>
        <w:t>: </w:t>
      </w:r>
    </w:p>
    <w:p w:rsidR="0081758C" w:rsidRPr="00A02BD0" w:rsidRDefault="00A8793C" w:rsidP="00215E94">
      <w:pPr>
        <w:pStyle w:val="ab"/>
      </w:pPr>
      <w:r w:rsidRPr="00A02BD0">
        <w:t>1. Утвердить Административный регламент по предоставлению муниципальной услуги «Присво</w:t>
      </w:r>
      <w:r w:rsidRPr="00A02BD0">
        <w:t>е</w:t>
      </w:r>
      <w:r w:rsidRPr="00A02BD0">
        <w:t>ние, изменение и аннулирование адреса объектов адресации», согласно приложению.</w:t>
      </w:r>
    </w:p>
    <w:p w:rsidR="00215E94" w:rsidRPr="00A02BD0" w:rsidRDefault="00215E94" w:rsidP="00215E94">
      <w:pPr>
        <w:pStyle w:val="ab"/>
      </w:pPr>
      <w:r w:rsidRPr="00A02BD0">
        <w:t>2. Настоящее постановление вступает в силу со дня его официального опубликования.</w:t>
      </w:r>
    </w:p>
    <w:p w:rsidR="00A8793C" w:rsidRPr="00A02BD0" w:rsidRDefault="0081758C" w:rsidP="00A8793C">
      <w:pPr>
        <w:pStyle w:val="ab"/>
      </w:pPr>
      <w:r w:rsidRPr="00A02BD0">
        <w:t>3</w:t>
      </w:r>
      <w:r w:rsidR="00A8793C" w:rsidRPr="00A02BD0">
        <w:t xml:space="preserve">. Контроль </w:t>
      </w:r>
      <w:r w:rsidRPr="00A02BD0">
        <w:t xml:space="preserve">над </w:t>
      </w:r>
      <w:r w:rsidR="00A8793C" w:rsidRPr="00A02BD0">
        <w:t xml:space="preserve"> </w:t>
      </w:r>
      <w:r w:rsidRPr="00A02BD0">
        <w:t>исполнением данного постановления оставляю за собой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81758C" w:rsidRPr="00A02BD0" w:rsidRDefault="00A8793C" w:rsidP="0081758C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Глава </w:t>
      </w:r>
      <w:r w:rsidR="0081758C" w:rsidRPr="00A02BD0">
        <w:rPr>
          <w:sz w:val="24"/>
          <w:szCs w:val="24"/>
        </w:rPr>
        <w:t xml:space="preserve">Администрации </w:t>
      </w:r>
    </w:p>
    <w:p w:rsidR="00A8793C" w:rsidRPr="00A02BD0" w:rsidRDefault="0081758C" w:rsidP="0081758C">
      <w:pPr>
        <w:rPr>
          <w:sz w:val="24"/>
          <w:szCs w:val="24"/>
        </w:rPr>
      </w:pPr>
      <w:r w:rsidRPr="00A02BD0">
        <w:rPr>
          <w:sz w:val="24"/>
          <w:szCs w:val="24"/>
        </w:rPr>
        <w:t>Шумилинского сельского поселения                                                 В.В.Гребенников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</w:pPr>
      <w:r w:rsidRPr="00A02BD0">
        <w:t> </w:t>
      </w: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АДМИНИСТРАТИВНЫЙ РЕГЛАМЕНТ</w:t>
      </w: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ПО ПРЕДОСТАВЛЕНИЮ МУНИЦИПАЛЬНОЙ УСЛУГИ</w:t>
      </w:r>
    </w:p>
    <w:p w:rsidR="00A8793C" w:rsidRDefault="00A8793C" w:rsidP="00A02BD0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A02BD0">
        <w:rPr>
          <w:b/>
          <w:bCs/>
        </w:rPr>
        <w:t>ПРИСВОЕНИЕ, ИЗМЕНЕНИЕ И АННУЛИРОВАНИЕ АДРЕСА ОБЪЕКТА АДРЕСАЦИИ</w:t>
      </w:r>
    </w:p>
    <w:p w:rsidR="00A02BD0" w:rsidRPr="00A02BD0" w:rsidRDefault="00A02BD0" w:rsidP="00A02BD0">
      <w:pPr>
        <w:pStyle w:val="ab"/>
        <w:spacing w:before="0" w:beforeAutospacing="0" w:after="0" w:afterAutospacing="0"/>
        <w:jc w:val="center"/>
      </w:pPr>
    </w:p>
    <w:p w:rsidR="00A8793C" w:rsidRPr="00A02BD0" w:rsidRDefault="00A8793C" w:rsidP="00A02BD0">
      <w:pPr>
        <w:pStyle w:val="ab"/>
        <w:spacing w:before="0" w:beforeAutospacing="0" w:after="0" w:afterAutospacing="0"/>
        <w:jc w:val="center"/>
      </w:pPr>
      <w:r w:rsidRPr="00A02BD0">
        <w:rPr>
          <w:b/>
          <w:bCs/>
        </w:rPr>
        <w:t>I. ОБЩИЕ ПОЛОЖЕНИЯ</w:t>
      </w:r>
    </w:p>
    <w:p w:rsidR="00A8793C" w:rsidRPr="00A02BD0" w:rsidRDefault="00A8793C" w:rsidP="00A8793C">
      <w:pPr>
        <w:pStyle w:val="ab"/>
      </w:pPr>
      <w:r w:rsidRPr="00A02BD0">
        <w:t>1.1. Административный регламент по предоставлению муниципальной услуги по присвоению, и</w:t>
      </w:r>
      <w:r w:rsidRPr="00A02BD0">
        <w:t>з</w:t>
      </w:r>
      <w:r w:rsidRPr="00A02BD0">
        <w:t xml:space="preserve">менению и аннулированию адреса объекту адресации на территории муниципального образования </w:t>
      </w:r>
      <w:r w:rsidR="0081758C" w:rsidRPr="00A02BD0">
        <w:t xml:space="preserve">«Шумилинское сельское поселение» </w:t>
      </w:r>
      <w:r w:rsidRPr="00A02BD0"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</w:t>
      </w:r>
      <w:r w:rsidRPr="00A02BD0">
        <w:t>у</w:t>
      </w:r>
      <w:r w:rsidRPr="00A02BD0">
        <w:t>ч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 xml:space="preserve">1.2. Муниципальная услуга предоставляется Администрацией </w:t>
      </w:r>
      <w:r w:rsidR="0081758C" w:rsidRPr="00A02BD0">
        <w:t xml:space="preserve"> Шумилинского сельского посел</w:t>
      </w:r>
      <w:r w:rsidR="0081758C" w:rsidRPr="00A02BD0">
        <w:t>е</w:t>
      </w:r>
      <w:r w:rsidR="0081758C" w:rsidRPr="00A02BD0">
        <w:t>ния</w:t>
      </w:r>
      <w:r w:rsidRPr="00A02BD0">
        <w:t xml:space="preserve">. </w:t>
      </w:r>
    </w:p>
    <w:p w:rsidR="00A8793C" w:rsidRPr="00A02BD0" w:rsidRDefault="00A8793C" w:rsidP="00A8793C">
      <w:pPr>
        <w:pStyle w:val="ab"/>
      </w:pPr>
      <w:r w:rsidRPr="00A02BD0">
        <w:t xml:space="preserve">Исполнение муниципальной услуги в администрации </w:t>
      </w:r>
      <w:r w:rsidR="0081758C" w:rsidRPr="00A02BD0">
        <w:t>Шумилинского сельского поселения</w:t>
      </w:r>
      <w:r w:rsidRPr="00A02BD0">
        <w:t xml:space="preserve"> осущ</w:t>
      </w:r>
      <w:r w:rsidRPr="00A02BD0">
        <w:t>е</w:t>
      </w:r>
      <w:r w:rsidRPr="00A02BD0">
        <w:t xml:space="preserve">ствляет </w:t>
      </w:r>
      <w:r w:rsidR="0081758C" w:rsidRPr="00A02BD0">
        <w:t>ведущий специалист по земельным и имущественным отношениям.</w:t>
      </w:r>
    </w:p>
    <w:p w:rsidR="00A8793C" w:rsidRPr="00A02BD0" w:rsidRDefault="00A8793C" w:rsidP="00A8793C">
      <w:pPr>
        <w:pStyle w:val="ab"/>
      </w:pPr>
      <w:r w:rsidRPr="00A02BD0">
        <w:t>1.3. Регламент разработан на основе:</w:t>
      </w:r>
    </w:p>
    <w:p w:rsidR="00A8793C" w:rsidRPr="00A02BD0" w:rsidRDefault="00A8793C" w:rsidP="00A8793C">
      <w:pPr>
        <w:pStyle w:val="ab"/>
      </w:pPr>
      <w:r w:rsidRPr="00A02BD0">
        <w:t>-  Градостроительного кодекса Российской Федерации от 29.12.2004 N 190-ФЗ;</w:t>
      </w:r>
    </w:p>
    <w:p w:rsidR="00A8793C" w:rsidRPr="00A02BD0" w:rsidRDefault="00A8793C" w:rsidP="00A8793C">
      <w:pPr>
        <w:pStyle w:val="ab"/>
      </w:pPr>
      <w:r w:rsidRPr="00A02BD0">
        <w:t>- Федерального закона № 443-ФЗ от 28.12.2013 «О федеральной информационной адресной сист</w:t>
      </w:r>
      <w:r w:rsidRPr="00A02BD0">
        <w:t>е</w:t>
      </w:r>
      <w:r w:rsidRPr="00A02BD0">
        <w:t>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A8793C" w:rsidRPr="00A02BD0" w:rsidRDefault="00A8793C" w:rsidP="00A8793C">
      <w:pPr>
        <w:pStyle w:val="ab"/>
      </w:pPr>
      <w:r w:rsidRPr="00A02BD0">
        <w:t>- Постановления Правительства Российской Федерации от 19.11.2014 N 1221 "Об утверждении Правил присвоения, изменения и аннулирования адресов»;</w:t>
      </w:r>
    </w:p>
    <w:p w:rsidR="00A8793C" w:rsidRPr="00A02BD0" w:rsidRDefault="00A8793C" w:rsidP="00A8793C">
      <w:pPr>
        <w:pStyle w:val="ab"/>
      </w:pPr>
      <w:r w:rsidRPr="00A02BD0">
        <w:t>- приказа Минфина России от 11.12.2014г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81758C" w:rsidRPr="00A02BD0" w:rsidRDefault="0081758C" w:rsidP="0081758C">
      <w:pPr>
        <w:rPr>
          <w:sz w:val="24"/>
          <w:szCs w:val="24"/>
        </w:rPr>
      </w:pPr>
      <w:r w:rsidRPr="00A02BD0">
        <w:rPr>
          <w:sz w:val="24"/>
          <w:szCs w:val="24"/>
        </w:rPr>
        <w:t>- Постановления Главы Шумилинского сельского поселения № 102 от 30.06.2015г. «Об утвержд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нии Положения  о порядке реализации постановления Правительства РФ от 19.11.2014 №1221 «Об утверждении Правил присвоения, изменении и аннулировании адресов».</w:t>
      </w:r>
    </w:p>
    <w:p w:rsidR="00A8793C" w:rsidRPr="00A02BD0" w:rsidRDefault="00A8793C" w:rsidP="00A8793C">
      <w:pPr>
        <w:pStyle w:val="ab"/>
      </w:pPr>
      <w:r w:rsidRPr="00A02BD0">
        <w:t>- устава муниципального образования «</w:t>
      </w:r>
      <w:r w:rsidR="0081758C" w:rsidRPr="00A02BD0">
        <w:t>Шумилинское сельское поселение</w:t>
      </w:r>
      <w:r w:rsidRPr="00A02BD0">
        <w:t>».</w:t>
      </w:r>
    </w:p>
    <w:p w:rsidR="00A8793C" w:rsidRPr="00A02BD0" w:rsidRDefault="00A8793C" w:rsidP="00A8793C">
      <w:pPr>
        <w:pStyle w:val="ab"/>
      </w:pPr>
      <w:r w:rsidRPr="00A02BD0">
        <w:t>1.4. Конечным результатом предоставления услуги является предоставление постановления о пр</w:t>
      </w:r>
      <w:r w:rsidRPr="00A02BD0">
        <w:t>и</w:t>
      </w:r>
      <w:r w:rsidRPr="00A02BD0">
        <w:t>своении (изменении и аннулировании) адреса, за исключением случаев принятия мотивированн</w:t>
      </w:r>
      <w:r w:rsidRPr="00A02BD0">
        <w:t>о</w:t>
      </w:r>
      <w:r w:rsidRPr="00A02BD0">
        <w:t>го отказа в присвоении (изменении, подтверждении) адреса.</w:t>
      </w:r>
    </w:p>
    <w:p w:rsidR="00A8793C" w:rsidRPr="00A02BD0" w:rsidRDefault="00A8793C" w:rsidP="00A8793C">
      <w:pPr>
        <w:pStyle w:val="ab"/>
      </w:pPr>
      <w:r w:rsidRPr="00A02BD0">
        <w:t>1.5. Муниципальная услуга реализуется по заявлению физических и юридических лиц (далее — заявитель).</w:t>
      </w:r>
    </w:p>
    <w:p w:rsidR="00A8793C" w:rsidRDefault="00A32821" w:rsidP="00A8793C">
      <w:pPr>
        <w:pStyle w:val="ab"/>
      </w:pPr>
      <w:r w:rsidRPr="00A02BD0">
        <w:t>1.6.</w:t>
      </w:r>
      <w:r w:rsidR="00A8793C" w:rsidRPr="00A02BD0">
        <w:t xml:space="preserve"> Предоставление муниципальной услуги осуществляется на бесплатной основе.</w:t>
      </w:r>
    </w:p>
    <w:p w:rsidR="00BE5040" w:rsidRPr="00A02BD0" w:rsidRDefault="00BE5040" w:rsidP="00A8793C">
      <w:pPr>
        <w:pStyle w:val="ab"/>
      </w:pPr>
    </w:p>
    <w:p w:rsidR="00A8793C" w:rsidRPr="00A02BD0" w:rsidRDefault="00A8793C" w:rsidP="00A32821">
      <w:pPr>
        <w:pStyle w:val="ab"/>
        <w:jc w:val="center"/>
      </w:pPr>
      <w:r w:rsidRPr="00A02BD0">
        <w:rPr>
          <w:b/>
          <w:bCs/>
        </w:rPr>
        <w:lastRenderedPageBreak/>
        <w:t>II. СТАНДАРТ ПРЕДОСТАВЛЕНИЯ УСЛУГИ</w:t>
      </w:r>
    </w:p>
    <w:p w:rsidR="00A8793C" w:rsidRPr="00A02BD0" w:rsidRDefault="00A8793C" w:rsidP="00A8793C">
      <w:pPr>
        <w:pStyle w:val="ab"/>
      </w:pPr>
      <w:r w:rsidRPr="00A02BD0">
        <w:t>2.1 Порядок информирования о предоставлении муниципальной услуги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Информация о муниципальной услуге предоставляется непосредственно в помещении Админ</w:t>
      </w:r>
      <w:r w:rsidR="00A8793C" w:rsidRPr="00A02BD0">
        <w:t>и</w:t>
      </w:r>
      <w:r w:rsidR="00A8793C" w:rsidRPr="00A02BD0">
        <w:t>страции, а также с использованием средств телефонной связи</w:t>
      </w:r>
      <w:r w:rsidRPr="00A02BD0">
        <w:t>,</w:t>
      </w:r>
      <w:r w:rsidR="00A8793C" w:rsidRPr="00A02BD0">
        <w:t xml:space="preserve"> электронного информирования, в</w:t>
      </w:r>
      <w:r w:rsidR="00A8793C" w:rsidRPr="00A02BD0">
        <w:t>ы</w:t>
      </w:r>
      <w:r w:rsidR="00A8793C" w:rsidRPr="00A02BD0">
        <w:t xml:space="preserve">числительной и электронной техники посредством размещения на </w:t>
      </w:r>
      <w:r w:rsidRPr="00A02BD0">
        <w:t>Интернет-ресурсах</w:t>
      </w:r>
      <w:r w:rsidR="00A8793C" w:rsidRPr="00A02BD0">
        <w:t xml:space="preserve"> Админис</w:t>
      </w:r>
      <w:r w:rsidR="00A8793C" w:rsidRPr="00A02BD0">
        <w:t>т</w:t>
      </w:r>
      <w:r w:rsidR="00A8793C" w:rsidRPr="00A02BD0">
        <w:t xml:space="preserve">рации </w:t>
      </w:r>
      <w:r w:rsidRPr="00A02BD0">
        <w:t>.</w:t>
      </w:r>
      <w:r w:rsidR="00A8793C" w:rsidRPr="00A02BD0">
        <w:t xml:space="preserve"> </w:t>
      </w:r>
    </w:p>
    <w:p w:rsidR="00A8793C" w:rsidRPr="00A02BD0" w:rsidRDefault="00A02BD0" w:rsidP="00A02BD0">
      <w:pPr>
        <w:pStyle w:val="ab"/>
        <w:spacing w:before="0" w:beforeAutospacing="0" w:after="0" w:afterAutospacing="0"/>
      </w:pPr>
      <w:r>
        <w:t xml:space="preserve">   </w:t>
      </w:r>
      <w:r w:rsidR="00A8793C" w:rsidRPr="00A02BD0">
        <w:t>Информацию о процедурах предоставления муниципальной услуги можно получить:</w:t>
      </w:r>
    </w:p>
    <w:p w:rsidR="00A32821" w:rsidRPr="00A02BD0" w:rsidRDefault="00A8793C" w:rsidP="00A02BD0">
      <w:pPr>
        <w:pStyle w:val="ab"/>
        <w:spacing w:before="0" w:beforeAutospacing="0" w:after="0" w:afterAutospacing="0"/>
      </w:pPr>
      <w:r w:rsidRPr="00A02BD0">
        <w:t> </w:t>
      </w:r>
      <w:r w:rsidRPr="00A02BD0">
        <w:rPr>
          <w:bCs/>
        </w:rPr>
        <w:t>в Администрации</w:t>
      </w:r>
      <w:r w:rsidR="00A32821" w:rsidRPr="00A02BD0">
        <w:rPr>
          <w:bCs/>
        </w:rPr>
        <w:t xml:space="preserve"> </w:t>
      </w:r>
      <w:r w:rsidR="0081758C" w:rsidRPr="00A02BD0">
        <w:rPr>
          <w:bCs/>
        </w:rPr>
        <w:t>Шумилинского сельского поселения</w:t>
      </w:r>
      <w:r w:rsidR="00A32821" w:rsidRPr="00A02BD0">
        <w:rPr>
          <w:bCs/>
        </w:rPr>
        <w:t xml:space="preserve"> по адресу: Ростовская область, Верхн</w:t>
      </w:r>
      <w:r w:rsidR="00A32821" w:rsidRPr="00A02BD0">
        <w:rPr>
          <w:bCs/>
        </w:rPr>
        <w:t>е</w:t>
      </w:r>
      <w:r w:rsidR="00A32821" w:rsidRPr="00A02BD0">
        <w:rPr>
          <w:bCs/>
        </w:rPr>
        <w:t>донской район,  станица Шумилинская, ул. Советская д.10</w:t>
      </w:r>
      <w:r w:rsidRPr="00A02BD0">
        <w:t xml:space="preserve">, каб. </w:t>
      </w:r>
      <w:r w:rsidR="00A32821" w:rsidRPr="00A02BD0">
        <w:t>1</w:t>
      </w:r>
      <w:r w:rsidRPr="00A02BD0">
        <w:t xml:space="preserve">, 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 xml:space="preserve">телефон: </w:t>
      </w:r>
      <w:r w:rsidR="00A32821" w:rsidRPr="00A02BD0">
        <w:t>8</w:t>
      </w:r>
      <w:r w:rsidRPr="00A02BD0">
        <w:t>(863</w:t>
      </w:r>
      <w:r w:rsidR="00A32821" w:rsidRPr="00A02BD0">
        <w:t>64) 35</w:t>
      </w:r>
      <w:r w:rsidRPr="00A02BD0">
        <w:t>-</w:t>
      </w:r>
      <w:r w:rsidR="00A32821" w:rsidRPr="00A02BD0">
        <w:t>2</w:t>
      </w:r>
      <w:r w:rsidRPr="00A02BD0">
        <w:t>-</w:t>
      </w:r>
      <w:r w:rsidR="00A32821" w:rsidRPr="00A02BD0">
        <w:t>26</w:t>
      </w:r>
      <w:r w:rsidRPr="00A02BD0">
        <w:t>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онедельник-</w:t>
      </w:r>
      <w:r w:rsidR="00A32821" w:rsidRPr="00A02BD0">
        <w:t>пятница</w:t>
      </w:r>
      <w:r w:rsidRPr="00A02BD0">
        <w:t>: с 08.00 до 1</w:t>
      </w:r>
      <w:r w:rsidR="00A32821" w:rsidRPr="00A02BD0">
        <w:t>6.00 ч.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32821" w:rsidP="00A02BD0">
      <w:pPr>
        <w:pStyle w:val="ab"/>
        <w:spacing w:before="0" w:beforeAutospacing="0" w:after="0" w:afterAutospacing="0"/>
      </w:pPr>
      <w:r w:rsidRPr="00A02BD0">
        <w:t xml:space="preserve">  </w:t>
      </w:r>
      <w:r w:rsidR="00A02BD0">
        <w:t xml:space="preserve"> </w:t>
      </w:r>
      <w:r w:rsidR="00A8793C" w:rsidRPr="00A02BD0">
        <w:t>Информацию о процедурах исполнения муниципальной услуги можно получить:</w:t>
      </w:r>
    </w:p>
    <w:p w:rsidR="00A8793C" w:rsidRPr="00A02BD0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по телефону </w:t>
      </w:r>
      <w:r w:rsidR="00A32821" w:rsidRPr="00A02BD0">
        <w:t>8(86364) 35-2-26</w:t>
      </w:r>
      <w:r w:rsidRPr="00A02BD0">
        <w:t>;</w:t>
      </w:r>
    </w:p>
    <w:p w:rsidR="00A8793C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направить письменный запрос почтой в администрацию </w:t>
      </w:r>
      <w:r w:rsidR="0081758C" w:rsidRPr="00A02BD0">
        <w:t>Шумилинского сельского поселения</w:t>
      </w:r>
      <w:r w:rsidRPr="00A02BD0">
        <w:t>;</w:t>
      </w:r>
    </w:p>
    <w:p w:rsidR="00A02BD0" w:rsidRPr="00A02BD0" w:rsidRDefault="00A02BD0" w:rsidP="00A02BD0">
      <w:pPr>
        <w:pStyle w:val="consplusnormal"/>
        <w:spacing w:before="0" w:beforeAutospacing="0" w:after="0" w:afterAutospacing="0"/>
      </w:pPr>
    </w:p>
    <w:p w:rsidR="00A8793C" w:rsidRPr="00A02BD0" w:rsidRDefault="00A32821" w:rsidP="00A02BD0">
      <w:pPr>
        <w:pStyle w:val="consplusnormal"/>
        <w:spacing w:before="0" w:beforeAutospacing="0" w:after="0" w:afterAutospacing="0"/>
      </w:pPr>
      <w:r w:rsidRPr="00A02BD0">
        <w:t xml:space="preserve">    </w:t>
      </w:r>
      <w:r w:rsidR="00A8793C" w:rsidRPr="00A02BD0">
        <w:t>Информирование заявителей осуществляется должностными лицами Администр</w:t>
      </w:r>
      <w:r w:rsidRPr="00A02BD0">
        <w:t>ации.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На стендах с организационно-распорядительной информацией Администрации размещается сл</w:t>
      </w:r>
      <w:r w:rsidR="00A8793C" w:rsidRPr="00A02BD0">
        <w:t>е</w:t>
      </w:r>
      <w:r w:rsidR="00A8793C" w:rsidRPr="00A02BD0">
        <w:t>дующая информация: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режим работы </w:t>
      </w:r>
      <w:r w:rsidR="00A32821" w:rsidRPr="00A02BD0">
        <w:t>Администрации Шумилинского сельского поселения</w:t>
      </w:r>
      <w:r w:rsidR="0086562D" w:rsidRPr="00A02BD0">
        <w:t>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номера кабинетов, где проводятся прием и информирование заявителей; фамилии, имена, </w:t>
      </w:r>
    </w:p>
    <w:p w:rsidR="00A8793C" w:rsidRPr="00A02BD0" w:rsidRDefault="00A8793C" w:rsidP="00CE4F99">
      <w:pPr>
        <w:pStyle w:val="ab"/>
        <w:spacing w:before="0" w:beforeAutospacing="0" w:after="0" w:afterAutospacing="0"/>
      </w:pPr>
      <w:r w:rsidRPr="00A02BD0">
        <w:t>отчества и должности специалистов, осуществляющих прием и информирование заявителей; н</w:t>
      </w:r>
      <w:r w:rsidRPr="00A02BD0">
        <w:t>о</w:t>
      </w:r>
      <w:r w:rsidRPr="00A02BD0">
        <w:t>мера телефонов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 xml:space="preserve">адрес официального сайта и электронной почты администрации </w:t>
      </w:r>
      <w:r w:rsidR="0081758C" w:rsidRPr="00A02BD0">
        <w:t>Шумилинского сельского по</w:t>
      </w:r>
      <w:r w:rsidRPr="00A02BD0">
        <w:t xml:space="preserve"> </w:t>
      </w:r>
      <w:r w:rsidR="0081758C" w:rsidRPr="00A02BD0">
        <w:t>селения</w:t>
      </w:r>
      <w:r w:rsidR="00A8793C" w:rsidRPr="00A02BD0">
        <w:t>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настоящий административный регламент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получателе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документов, необходимых для получения муниципально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образец заполнения заявления. </w:t>
      </w:r>
    </w:p>
    <w:p w:rsidR="00A8793C" w:rsidRPr="00A02BD0" w:rsidRDefault="00A8793C" w:rsidP="00A8793C">
      <w:pPr>
        <w:pStyle w:val="ab"/>
      </w:pPr>
      <w:r w:rsidRPr="00A02BD0">
        <w:t>2.2 Заявление с документами принимаются по адрес</w:t>
      </w:r>
      <w:r w:rsidR="00CE4F99" w:rsidRPr="00A02BD0">
        <w:t>у</w:t>
      </w:r>
      <w:r w:rsidRPr="00A02BD0">
        <w:t xml:space="preserve">: </w:t>
      </w:r>
    </w:p>
    <w:p w:rsidR="00A8793C" w:rsidRPr="00A02BD0" w:rsidRDefault="00CE4F99" w:rsidP="00CE4F99">
      <w:pPr>
        <w:rPr>
          <w:sz w:val="24"/>
          <w:szCs w:val="24"/>
        </w:rPr>
      </w:pPr>
      <w:r w:rsidRPr="00A02BD0">
        <w:rPr>
          <w:bCs/>
          <w:sz w:val="24"/>
          <w:szCs w:val="24"/>
        </w:rPr>
        <w:t>Ростовская область, Верхнедонской район,  станица Шумилинская, ул. Советская д.10</w:t>
      </w:r>
      <w:r w:rsidRPr="00A02BD0">
        <w:rPr>
          <w:sz w:val="24"/>
          <w:szCs w:val="24"/>
        </w:rPr>
        <w:t xml:space="preserve">, каб. 1, </w:t>
      </w:r>
      <w:r w:rsidR="00A8793C" w:rsidRPr="00A02BD0">
        <w:rPr>
          <w:sz w:val="24"/>
          <w:szCs w:val="24"/>
        </w:rPr>
        <w:t>вр</w:t>
      </w:r>
      <w:r w:rsidR="00A8793C" w:rsidRPr="00A02BD0">
        <w:rPr>
          <w:sz w:val="24"/>
          <w:szCs w:val="24"/>
        </w:rPr>
        <w:t>е</w:t>
      </w:r>
      <w:r w:rsidR="00A8793C" w:rsidRPr="00A02BD0">
        <w:rPr>
          <w:sz w:val="24"/>
          <w:szCs w:val="24"/>
        </w:rPr>
        <w:t xml:space="preserve">мя приема: </w:t>
      </w:r>
      <w:r w:rsidRPr="00A02BD0">
        <w:rPr>
          <w:sz w:val="24"/>
          <w:szCs w:val="24"/>
        </w:rPr>
        <w:t>понедельник – пятница  с 8.00 до 16</w:t>
      </w:r>
      <w:r w:rsidR="00A8793C" w:rsidRPr="00A02BD0">
        <w:rPr>
          <w:sz w:val="24"/>
          <w:szCs w:val="24"/>
        </w:rPr>
        <w:t>.00 час; перерыв: с 12.00 до 13.00 ч</w:t>
      </w:r>
    </w:p>
    <w:p w:rsidR="00A8793C" w:rsidRPr="00A02BD0" w:rsidRDefault="00A8793C" w:rsidP="00A8793C">
      <w:pPr>
        <w:pStyle w:val="100"/>
      </w:pPr>
      <w:r w:rsidRPr="00A02BD0">
        <w:t xml:space="preserve"> Муниципальную услугу предоставляет </w:t>
      </w:r>
      <w:r w:rsidR="00CE4F99" w:rsidRPr="00A02BD0">
        <w:t>ведущий специалист по земельным и имущественным о</w:t>
      </w:r>
      <w:r w:rsidR="00CE4F99" w:rsidRPr="00A02BD0">
        <w:t>т</w:t>
      </w:r>
      <w:r w:rsidR="00CE4F99" w:rsidRPr="00A02BD0">
        <w:t xml:space="preserve">ношениям </w:t>
      </w:r>
      <w:r w:rsidRPr="00A02BD0">
        <w:t xml:space="preserve"> Администрации </w:t>
      </w:r>
      <w:r w:rsidR="0081758C" w:rsidRPr="00A02BD0">
        <w:t>«Шумилинского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86562D" w:rsidRDefault="00A8793C" w:rsidP="00A8793C">
      <w:pPr>
        <w:pStyle w:val="ab"/>
      </w:pPr>
      <w:r w:rsidRPr="00A02BD0">
        <w:t xml:space="preserve">2.5 Перечень документов, необходимых для получения услуги, указан в приложении 2. </w:t>
      </w:r>
    </w:p>
    <w:p w:rsidR="00A8793C" w:rsidRPr="00A02BD0" w:rsidRDefault="00A8793C" w:rsidP="00A8793C">
      <w:pPr>
        <w:pStyle w:val="ab"/>
      </w:pPr>
      <w:r w:rsidRPr="00A02BD0">
        <w:t>Уполномоченные органы запрашивают документы, указанные приложении 2, в органах госуда</w:t>
      </w:r>
      <w:r w:rsidRPr="00A02BD0">
        <w:t>р</w:t>
      </w:r>
      <w:r w:rsidRPr="00A02BD0">
        <w:t>ственной власти, органах местного самоуправления и подведомственных государственным орг</w:t>
      </w:r>
      <w:r w:rsidRPr="00A02BD0">
        <w:t>а</w:t>
      </w:r>
      <w:r w:rsidRPr="00A02BD0">
        <w:lastRenderedPageBreak/>
        <w:t>нам или органам местного самоуправления организациях, в распоряжении которых</w:t>
      </w:r>
      <w:r w:rsidR="00CE4F99" w:rsidRPr="00A02BD0">
        <w:t>,</w:t>
      </w:r>
      <w:r w:rsidRPr="00A02BD0">
        <w:t xml:space="preserve"> находятся указанные д</w:t>
      </w:r>
      <w:r w:rsidRPr="00A02BD0">
        <w:t>о</w:t>
      </w:r>
      <w:r w:rsidRPr="00A02BD0">
        <w:t>кументы (их копии, сведения, содержащиеся в них).</w:t>
      </w:r>
    </w:p>
    <w:p w:rsidR="00A8793C" w:rsidRPr="00A02BD0" w:rsidRDefault="00A8793C" w:rsidP="00A8793C">
      <w:pPr>
        <w:pStyle w:val="ab"/>
      </w:pPr>
      <w:r w:rsidRPr="00A02BD0"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</w:t>
      </w:r>
      <w:r w:rsidRPr="00A02BD0">
        <w:t>т</w:t>
      </w:r>
      <w:r w:rsidRPr="00A02BD0">
        <w:t>венной власти, органах местного самоуправления либо подведомственных государственным орг</w:t>
      </w:r>
      <w:r w:rsidRPr="00A02BD0">
        <w:t>а</w:t>
      </w:r>
      <w:r w:rsidRPr="00A02BD0">
        <w:t>нам или органам местного самоуправления организаций.</w:t>
      </w:r>
    </w:p>
    <w:p w:rsidR="00A8793C" w:rsidRPr="00A02BD0" w:rsidRDefault="00A8793C" w:rsidP="00A8793C">
      <w:pPr>
        <w:pStyle w:val="ab"/>
      </w:pPr>
      <w:r w:rsidRPr="00A02BD0">
        <w:t>2.6. Общий срок предоставления органом местного самоуправления муниципальной услуги по присвоению адреса не должен превышать 30 календарных дней со дня регистрации заявления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 xml:space="preserve">2.7 Предоставление </w:t>
      </w:r>
      <w:r w:rsidR="00CE4F99" w:rsidRPr="00A02BD0">
        <w:t>П</w:t>
      </w:r>
      <w:r w:rsidRPr="00A02BD0">
        <w:t>остановления о присвоении, изменении и аннулировании адреса осущест</w:t>
      </w:r>
      <w:r w:rsidRPr="00A02BD0">
        <w:t>в</w:t>
      </w:r>
      <w:r w:rsidRPr="00A02BD0">
        <w:t xml:space="preserve">ляется в Администрации </w:t>
      </w:r>
      <w:r w:rsidR="0081758C" w:rsidRPr="00A02BD0">
        <w:t>«Шумилинского сельского поселения</w:t>
      </w:r>
      <w:r w:rsidRPr="00A02BD0">
        <w:t xml:space="preserve"> </w:t>
      </w:r>
      <w:r w:rsidR="00CE4F99" w:rsidRPr="00A02BD0">
        <w:rPr>
          <w:bCs/>
        </w:rPr>
        <w:t>по адресу: Ростовская область, Верхнедонской район,  станица Шумилинская, ул. Советская д.10</w:t>
      </w:r>
      <w:r w:rsidR="00CE4F99" w:rsidRPr="00A02BD0">
        <w:t xml:space="preserve">, кабинет  1, 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телефон: 8(86364) 35-2-26: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онедельник-пятница: с 08.00 до 16.00 ч.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>2.7.1. Заявление и необходимые документы могут быть представлены в Администрацию следу</w:t>
      </w:r>
      <w:r w:rsidRPr="00A02BD0">
        <w:t>ю</w:t>
      </w:r>
      <w:r w:rsidRPr="00A02BD0">
        <w:t>щими способами: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-</w:t>
      </w:r>
      <w:r w:rsidR="00A8793C" w:rsidRPr="00A02BD0">
        <w:t> посредством личного обращения заявител</w:t>
      </w:r>
      <w:r w:rsidR="0086562D">
        <w:t>я или его представителем, имеющи</w:t>
      </w:r>
      <w:r w:rsidR="00A8793C" w:rsidRPr="00A02BD0">
        <w:t>м документ, по</w:t>
      </w:r>
      <w:r w:rsidR="00A8793C" w:rsidRPr="00A02BD0">
        <w:t>д</w:t>
      </w:r>
      <w:r w:rsidR="00A8793C" w:rsidRPr="00A02BD0">
        <w:t>тверждающий полномочия представителя;</w:t>
      </w:r>
    </w:p>
    <w:p w:rsidR="00A8793C" w:rsidRPr="00A02BD0" w:rsidRDefault="00A8793C" w:rsidP="00A8793C">
      <w:pPr>
        <w:pStyle w:val="ab"/>
      </w:pPr>
      <w:r w:rsidRPr="00A02BD0">
        <w:t>  </w:t>
      </w:r>
      <w:r w:rsidR="00CE4F99" w:rsidRPr="00A02BD0">
        <w:t>-</w:t>
      </w:r>
      <w:r w:rsidRPr="00A02BD0">
        <w:t>посредством направления надлежащим образом заверенных копий документов почтовой связи (по почте). Факт подтверждения направления документов по почте лежит на за</w:t>
      </w:r>
      <w:r w:rsidRPr="00A02BD0">
        <w:t>я</w:t>
      </w:r>
      <w:r w:rsidRPr="00A02BD0">
        <w:t>вителе;</w:t>
      </w:r>
    </w:p>
    <w:p w:rsidR="00A8793C" w:rsidRPr="00A02BD0" w:rsidRDefault="00CE4F99" w:rsidP="00A8793C">
      <w:pPr>
        <w:pStyle w:val="ab"/>
      </w:pPr>
      <w:r w:rsidRPr="00A02BD0">
        <w:t xml:space="preserve"> -</w:t>
      </w:r>
      <w:r w:rsidR="00A8793C" w:rsidRPr="00A02BD0">
        <w:t> 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предоставления муниципальной услуги в данном случае является напра</w:t>
      </w:r>
      <w:r w:rsidR="00A8793C" w:rsidRPr="00A02BD0">
        <w:t>в</w:t>
      </w:r>
      <w:r w:rsidR="00A8793C" w:rsidRPr="00A02BD0">
        <w:t>ление заявителем сведений из документов, указанных в приложении № 2 к настоящему регламе</w:t>
      </w:r>
      <w:r w:rsidR="00A8793C" w:rsidRPr="00A02BD0">
        <w:t>н</w:t>
      </w:r>
      <w:r w:rsidR="00A8793C" w:rsidRPr="00A02BD0">
        <w:t>ту.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8793C" w:rsidRPr="00A02BD0">
        <w:t>2.7.2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</w:t>
      </w:r>
      <w:r w:rsidR="00A8793C" w:rsidRPr="00A02BD0">
        <w:t>у</w:t>
      </w:r>
      <w:r w:rsidR="00A8793C" w:rsidRPr="00A02BD0">
        <w:t>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93C" w:rsidRPr="00A02BD0" w:rsidRDefault="00CE4F99" w:rsidP="00A8793C">
      <w:pPr>
        <w:pStyle w:val="ab"/>
      </w:pPr>
      <w:r w:rsidRPr="00A02BD0">
        <w:t xml:space="preserve">     </w:t>
      </w:r>
      <w:r w:rsidR="00A8793C" w:rsidRPr="00A02BD0"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8793C" w:rsidRPr="00A02BD0" w:rsidRDefault="00A8793C" w:rsidP="00A8793C">
      <w:pPr>
        <w:pStyle w:val="ab"/>
      </w:pPr>
      <w:r w:rsidRPr="00A02BD0">
        <w:t>2.7.3. В случаях, предусмотренных федеральными законами, универсальная электронная карта я</w:t>
      </w:r>
      <w:r w:rsidRPr="00A02BD0">
        <w:t>в</w:t>
      </w:r>
      <w:r w:rsidRPr="00A02BD0">
        <w:t>ляется документом, удостоверяющим личность гражданина, права застрахованного лица в сист</w:t>
      </w:r>
      <w:r w:rsidRPr="00A02BD0">
        <w:t>е</w:t>
      </w:r>
      <w:r w:rsidRPr="00A02BD0">
        <w:t>мах обязательного страхования, иные права гражданина. В случаях, предусмотренных Федерал</w:t>
      </w:r>
      <w:r w:rsidRPr="00A02BD0">
        <w:t>ь</w:t>
      </w:r>
      <w:r w:rsidRPr="00A02BD0">
        <w:t>ными законами, постановлениями Правительства Российской Федерации, нормативными прав</w:t>
      </w:r>
      <w:r w:rsidRPr="00A02BD0">
        <w:t>о</w:t>
      </w:r>
      <w:r w:rsidRPr="00A02BD0">
        <w:t>выми актами Ростовской области, муниципальными правовыми актами, универсальная электро</w:t>
      </w:r>
      <w:r w:rsidRPr="00A02BD0">
        <w:t>н</w:t>
      </w:r>
      <w:r w:rsidRPr="00A02BD0">
        <w:t>ная карта является документом, удостоверяющим право гражданина на получение муниципальных услуг.</w:t>
      </w:r>
    </w:p>
    <w:p w:rsidR="00A8793C" w:rsidRPr="00A02BD0" w:rsidRDefault="00A8793C" w:rsidP="00A8793C">
      <w:pPr>
        <w:pStyle w:val="ab"/>
      </w:pPr>
      <w:r w:rsidRPr="00A02BD0">
        <w:lastRenderedPageBreak/>
        <w:t>2.7.4. Заявитель впра</w:t>
      </w:r>
      <w:r w:rsidR="00B41C63" w:rsidRPr="00A02BD0">
        <w:t xml:space="preserve">ве представить в Администрацию </w:t>
      </w:r>
      <w:r w:rsidRPr="00A02BD0">
        <w:t>документы, запрашиваемые по каналам межведомственного взаимодействия, по собственной инициативе, или любые документы, необх</w:t>
      </w:r>
      <w:r w:rsidRPr="00A02BD0">
        <w:t>о</w:t>
      </w:r>
      <w:r w:rsidRPr="00A02BD0">
        <w:t>димые с его точки зрения, для пояснения истории объекта запроса.</w:t>
      </w:r>
    </w:p>
    <w:p w:rsidR="00A8793C" w:rsidRPr="00A02BD0" w:rsidRDefault="00A8793C" w:rsidP="00A8793C">
      <w:pPr>
        <w:pStyle w:val="ab"/>
      </w:pPr>
      <w:r w:rsidRPr="00A02BD0">
        <w:t> 2.8. Исчерпывающий перечень оснований для отказа в приеме документов, необходимых для пр</w:t>
      </w:r>
      <w:r w:rsidRPr="00A02BD0">
        <w:t>е</w:t>
      </w:r>
      <w:r w:rsidRPr="00A02BD0">
        <w:t>доставл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Основания для отказа в приёме документов отсутствуют</w:t>
      </w:r>
      <w:r w:rsidR="00B41C63" w:rsidRPr="00A02BD0">
        <w:t>.</w:t>
      </w:r>
    </w:p>
    <w:p w:rsidR="00A8793C" w:rsidRPr="00A02BD0" w:rsidRDefault="00A8793C" w:rsidP="00A8793C">
      <w:pPr>
        <w:pStyle w:val="ab"/>
      </w:pPr>
      <w:r w:rsidRPr="00A02BD0">
        <w:t> 2.9. Исчерпывающий перечень оснований для отказа в предоставлении муниципальной услуги:</w:t>
      </w:r>
    </w:p>
    <w:p w:rsidR="00A8793C" w:rsidRPr="00A02BD0" w:rsidRDefault="00A8793C" w:rsidP="00A8793C">
      <w:pPr>
        <w:pStyle w:val="consplusnormal"/>
      </w:pPr>
      <w:r w:rsidRPr="00A02BD0">
        <w:t>1) отсутствие у заявителя права и соответствующих полномочий на получение муниципальной у</w:t>
      </w:r>
      <w:r w:rsidRPr="00A02BD0">
        <w:t>с</w:t>
      </w:r>
      <w:r w:rsidRPr="00A02BD0">
        <w:t xml:space="preserve">луги; </w:t>
      </w:r>
    </w:p>
    <w:p w:rsidR="00A8793C" w:rsidRPr="00A02BD0" w:rsidRDefault="00A8793C" w:rsidP="00A8793C">
      <w:pPr>
        <w:pStyle w:val="consplusnormal"/>
      </w:pPr>
      <w:r w:rsidRPr="00A02BD0"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</w:t>
      </w:r>
      <w:r w:rsidRPr="00A02BD0">
        <w:t>а</w:t>
      </w:r>
      <w:r w:rsidRPr="00A02BD0">
        <w:t>конодательству;</w:t>
      </w:r>
    </w:p>
    <w:p w:rsidR="00A8793C" w:rsidRPr="00A02BD0" w:rsidRDefault="00A8793C" w:rsidP="00A8793C">
      <w:pPr>
        <w:pStyle w:val="ab"/>
      </w:pPr>
      <w:r w:rsidRPr="00A02BD0"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8793C" w:rsidRPr="00A02BD0" w:rsidRDefault="00A8793C" w:rsidP="00A8793C">
      <w:pPr>
        <w:pStyle w:val="ab"/>
      </w:pPr>
      <w:r w:rsidRPr="00A02BD0">
        <w:t>4) наличие в представленных  документах  противоречивых  сведений;</w:t>
      </w:r>
    </w:p>
    <w:p w:rsidR="00A8793C" w:rsidRPr="00A02BD0" w:rsidRDefault="00A8793C" w:rsidP="00A8793C">
      <w:pPr>
        <w:pStyle w:val="ab"/>
      </w:pPr>
      <w:r w:rsidRPr="00A02BD0">
        <w:t>5) отсутствие в представленных документах сведений необходимых для оказа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2.10. Размер платы, взимаемой с заявителя при предоставлении муниципальной услуги.</w:t>
      </w:r>
    </w:p>
    <w:p w:rsidR="00A8793C" w:rsidRPr="00A02BD0" w:rsidRDefault="00A8793C" w:rsidP="00A8793C">
      <w:pPr>
        <w:pStyle w:val="ab"/>
      </w:pPr>
      <w:r w:rsidRPr="00A02BD0">
        <w:t> Муниципальная услуга предоставляется без взимания государственной пошлины или иной платы.</w:t>
      </w:r>
    </w:p>
    <w:p w:rsidR="00A8793C" w:rsidRPr="00A02BD0" w:rsidRDefault="00A8793C" w:rsidP="00A8793C">
      <w:pPr>
        <w:pStyle w:val="ab"/>
      </w:pPr>
      <w:r w:rsidRPr="00A02BD0">
        <w:t>        2.11. Максимальный срок ожидания в очереди при подаче запроса о предоставлении муниц</w:t>
      </w:r>
      <w:r w:rsidRPr="00A02BD0">
        <w:t>и</w:t>
      </w:r>
      <w:r w:rsidRPr="00A02BD0">
        <w:t>пальной услуги (документов, необходимых для предоставления услуги) и при получении резул</w:t>
      </w:r>
      <w:r w:rsidRPr="00A02BD0">
        <w:t>ь</w:t>
      </w:r>
      <w:r w:rsidRPr="00A02BD0">
        <w:t>тата предоставления муниципальной услуги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 xml:space="preserve">2.12. Срок регистрации запроса заявителя о предоставлении муниципальной услуги. </w:t>
      </w:r>
    </w:p>
    <w:p w:rsidR="00A8793C" w:rsidRPr="00A02BD0" w:rsidRDefault="00A8793C" w:rsidP="00A8793C">
      <w:pPr>
        <w:pStyle w:val="ab"/>
      </w:pPr>
      <w:r w:rsidRPr="00A02BD0">
        <w:t>Запрос заявителя о предоставлении муниципальной услуги регистрируется в день обращения за</w:t>
      </w:r>
      <w:r w:rsidRPr="00A02BD0">
        <w:t>я</w:t>
      </w:r>
      <w:r w:rsidRPr="00A02BD0">
        <w:t>вителя посредством занесения соответствующих сведений в соответствующие документы по д</w:t>
      </w:r>
      <w:r w:rsidRPr="00A02BD0">
        <w:t>е</w:t>
      </w:r>
      <w:r w:rsidRPr="00A02BD0">
        <w:t>лопроизводству Администрации с присвоением регистрационного номера.</w:t>
      </w:r>
    </w:p>
    <w:p w:rsidR="00A8793C" w:rsidRPr="00A02BD0" w:rsidRDefault="00A8793C" w:rsidP="00A8793C">
      <w:pPr>
        <w:pStyle w:val="ab"/>
      </w:pPr>
      <w:r w:rsidRPr="00A02BD0">
        <w:t> 2.13. Требования к помещениям, в которых предоставляется муниципальная услуга, к месту ож</w:t>
      </w:r>
      <w:r w:rsidRPr="00A02BD0">
        <w:t>и</w:t>
      </w:r>
      <w:r w:rsidRPr="00A02BD0">
        <w:t>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A8793C" w:rsidRPr="00A02BD0" w:rsidRDefault="00A8793C" w:rsidP="00A8793C">
      <w:pPr>
        <w:pStyle w:val="ab"/>
      </w:pPr>
      <w:r w:rsidRPr="00A02BD0">
        <w:t xml:space="preserve">2.13.1. Основными требованиями к месту предоставления муниципальной услуги являются: </w:t>
      </w:r>
    </w:p>
    <w:p w:rsidR="00A8793C" w:rsidRPr="00A02BD0" w:rsidRDefault="00A8793C" w:rsidP="00A8793C">
      <w:pPr>
        <w:pStyle w:val="ab"/>
      </w:pPr>
      <w:r w:rsidRPr="00A02BD0">
        <w:t>наличие сектора для информирования заявителей, который должен быть оборудован информац</w:t>
      </w:r>
      <w:r w:rsidRPr="00A02BD0">
        <w:t>и</w:t>
      </w:r>
      <w:r w:rsidRPr="00A02BD0">
        <w:t>онным стендом, организованным в соответствии с требованиями подпункта 2.12.2. пункта 2.12. настоящего регламента;</w:t>
      </w:r>
    </w:p>
    <w:p w:rsidR="00A8793C" w:rsidRPr="00A02BD0" w:rsidRDefault="00A8793C" w:rsidP="00A8793C">
      <w:pPr>
        <w:pStyle w:val="ab"/>
      </w:pPr>
      <w:r w:rsidRPr="00A02BD0">
        <w:lastRenderedPageBreak/>
        <w:t>наличие сектора ожидания, который оборудуется местами для сидения, а также столами (стойк</w:t>
      </w:r>
      <w:r w:rsidRPr="00A02BD0">
        <w:t>а</w:t>
      </w:r>
      <w:r w:rsidRPr="00A02BD0">
        <w:t>ми) для возможности оформления документов с наличием в указанных местах бумаги и ручек для записи информации;</w:t>
      </w:r>
    </w:p>
    <w:p w:rsidR="00A8793C" w:rsidRPr="00A02BD0" w:rsidRDefault="00A8793C" w:rsidP="00A8793C">
      <w:pPr>
        <w:pStyle w:val="ab"/>
      </w:pPr>
      <w:r w:rsidRPr="00A02BD0"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A8793C" w:rsidRPr="00A02BD0" w:rsidRDefault="00A8793C" w:rsidP="00A8793C">
      <w:pPr>
        <w:pStyle w:val="ab"/>
      </w:pPr>
      <w:r w:rsidRPr="00A02BD0">
        <w:t> места предоставления муниципальной услуги должны отвечать условиям доступности для инв</w:t>
      </w:r>
      <w:r w:rsidRPr="00A02BD0">
        <w:t>а</w:t>
      </w:r>
      <w:r w:rsidRPr="00A02BD0">
        <w:t>лидов, в том числе:</w:t>
      </w:r>
    </w:p>
    <w:p w:rsidR="00A8793C" w:rsidRPr="00A02BD0" w:rsidRDefault="00A8793C" w:rsidP="00A8793C">
      <w:pPr>
        <w:pStyle w:val="ab"/>
      </w:pPr>
      <w:r w:rsidRPr="00A02BD0"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</w:t>
      </w:r>
      <w:r w:rsidRPr="00A02BD0">
        <w:t>с</w:t>
      </w:r>
      <w:r w:rsidRPr="00A02BD0">
        <w:t>тавляющих услуги;</w:t>
      </w:r>
    </w:p>
    <w:p w:rsidR="00A8793C" w:rsidRPr="00A02BD0" w:rsidRDefault="00A8793C" w:rsidP="00A8793C">
      <w:pPr>
        <w:pStyle w:val="ab"/>
      </w:pPr>
      <w:r w:rsidRPr="00A02BD0"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</w:t>
      </w:r>
      <w:r w:rsidRPr="00A02BD0">
        <w:t>я</w:t>
      </w:r>
      <w:r w:rsidRPr="00A02BD0">
        <w:t>тельности;</w:t>
      </w:r>
    </w:p>
    <w:p w:rsidR="00A8793C" w:rsidRPr="00A02BD0" w:rsidRDefault="00A8793C" w:rsidP="00A8793C">
      <w:pPr>
        <w:pStyle w:val="ab"/>
      </w:pPr>
      <w:r w:rsidRPr="00A02B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8793C" w:rsidRPr="00A02BD0" w:rsidRDefault="00A8793C" w:rsidP="00A8793C">
      <w:pPr>
        <w:pStyle w:val="ab"/>
      </w:pPr>
      <w:r w:rsidRPr="00A02BD0">
        <w:t>2.13.2. На информационных стендах размещаются следующие информационные материалы:</w:t>
      </w:r>
    </w:p>
    <w:p w:rsidR="00A8793C" w:rsidRPr="00A02BD0" w:rsidRDefault="00A8793C" w:rsidP="00A8793C">
      <w:pPr>
        <w:pStyle w:val="ab"/>
      </w:pPr>
      <w:r w:rsidRPr="00A02BD0">
        <w:t>текст настоящего регламента;</w:t>
      </w:r>
    </w:p>
    <w:p w:rsidR="00A8793C" w:rsidRPr="00A02BD0" w:rsidRDefault="00A8793C" w:rsidP="00A8793C">
      <w:pPr>
        <w:pStyle w:val="ab"/>
      </w:pPr>
      <w:r w:rsidRPr="00A02BD0">
        <w:t>сведения о перечне оказываемых муниципальных услуг;</w:t>
      </w:r>
    </w:p>
    <w:p w:rsidR="00A8793C" w:rsidRPr="00A02BD0" w:rsidRDefault="00A8793C" w:rsidP="00A8793C">
      <w:pPr>
        <w:pStyle w:val="ab"/>
      </w:pPr>
      <w:r w:rsidRPr="00A02BD0">
        <w:t>адрес электронной почты Администрации, официального са</w:t>
      </w:r>
      <w:r w:rsidR="00B41C63" w:rsidRPr="00A02BD0">
        <w:t>йта Администрации Шумилинского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14. Показателем доступности и качества муниципальной услуги является возможность:</w:t>
      </w:r>
    </w:p>
    <w:p w:rsidR="00A8793C" w:rsidRPr="00A02BD0" w:rsidRDefault="00A8793C" w:rsidP="00A8793C">
      <w:pPr>
        <w:pStyle w:val="ab"/>
      </w:pPr>
      <w:r w:rsidRPr="00A02BD0">
        <w:t>получать услугу своевременно и в соответствии со стандартом предоставления услуги;</w:t>
      </w:r>
    </w:p>
    <w:p w:rsidR="00A8793C" w:rsidRPr="00A02BD0" w:rsidRDefault="00A8793C" w:rsidP="00A8793C">
      <w:pPr>
        <w:pStyle w:val="ab"/>
      </w:pPr>
      <w:r w:rsidRPr="00A02BD0"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получать информацию о результате предоставления услуги;</w:t>
      </w:r>
    </w:p>
    <w:p w:rsidR="00A8793C" w:rsidRPr="00A02BD0" w:rsidRDefault="00A8793C" w:rsidP="00A8793C">
      <w:pPr>
        <w:pStyle w:val="ab"/>
      </w:pPr>
      <w:r w:rsidRPr="00A02BD0">
        <w:t>обращаться в досудебном и (или) судебном порядке в соответствии с законодательством Росси</w:t>
      </w:r>
      <w:r w:rsidRPr="00A02BD0">
        <w:t>й</w:t>
      </w:r>
      <w:r w:rsidRPr="00A02BD0">
        <w:t>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A8793C" w:rsidRPr="00A02BD0" w:rsidRDefault="00A8793C" w:rsidP="00A8793C">
      <w:pPr>
        <w:pStyle w:val="ab"/>
      </w:pPr>
      <w:r w:rsidRPr="00A02BD0">
        <w:t>2.14.1. Основные требования к качеству предоставления муниципальной услуги:</w:t>
      </w:r>
    </w:p>
    <w:p w:rsidR="00A8793C" w:rsidRPr="00A02BD0" w:rsidRDefault="00A8793C" w:rsidP="00A8793C">
      <w:pPr>
        <w:pStyle w:val="ab"/>
      </w:pPr>
      <w:r w:rsidRPr="00A02BD0">
        <w:t>своевременность предоставления услуги;</w:t>
      </w:r>
    </w:p>
    <w:p w:rsidR="00A8793C" w:rsidRPr="00A02BD0" w:rsidRDefault="00A8793C" w:rsidP="00A8793C">
      <w:pPr>
        <w:pStyle w:val="ab"/>
      </w:pPr>
      <w:r w:rsidRPr="00A02BD0">
        <w:t xml:space="preserve">достоверность и полнота информирования заявителя о ходе рассмотрения его заявления;    </w:t>
      </w:r>
    </w:p>
    <w:p w:rsidR="00A8793C" w:rsidRPr="00A02BD0" w:rsidRDefault="00A8793C" w:rsidP="00A8793C">
      <w:pPr>
        <w:pStyle w:val="ab"/>
      </w:pPr>
      <w:r w:rsidRPr="00A02BD0">
        <w:t>удобство и доступность получения заявителем информации о порядке предоставления услуги;   </w:t>
      </w:r>
    </w:p>
    <w:p w:rsidR="00A8793C" w:rsidRPr="00A02BD0" w:rsidRDefault="00A8793C" w:rsidP="00A8793C">
      <w:pPr>
        <w:pStyle w:val="ab"/>
      </w:pPr>
      <w:r w:rsidRPr="00A02BD0">
        <w:lastRenderedPageBreak/>
        <w:t>возможность получения услуги с помощью универсальной электронной карты в случаях, пред</w:t>
      </w:r>
      <w:r w:rsidRPr="00A02BD0">
        <w:t>у</w:t>
      </w:r>
      <w:r w:rsidRPr="00A02BD0">
        <w:t>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A8793C" w:rsidRPr="00A02BD0" w:rsidRDefault="00A8793C" w:rsidP="00A8793C">
      <w:pPr>
        <w:pStyle w:val="ab"/>
      </w:pPr>
      <w:r w:rsidRPr="00A02BD0">
        <w:t xml:space="preserve">2.14.2. Показателями качества предоставления муниципальной услуги являются:  </w:t>
      </w:r>
    </w:p>
    <w:p w:rsidR="00A8793C" w:rsidRPr="00A02BD0" w:rsidRDefault="00A8793C" w:rsidP="00A8793C">
      <w:pPr>
        <w:pStyle w:val="ab"/>
      </w:pPr>
      <w:r w:rsidRPr="00A02BD0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</w:t>
      </w:r>
      <w:r w:rsidRPr="00A02BD0">
        <w:t>и</w:t>
      </w:r>
      <w:r w:rsidRPr="00A02BD0">
        <w:t>модействий заявителя с должностными лицами при предоставлении муниципальной услуги уст</w:t>
      </w:r>
      <w:r w:rsidRPr="00A02BD0">
        <w:t>а</w:t>
      </w:r>
      <w:r w:rsidRPr="00A02BD0">
        <w:t>навливается не более 3 (трёх) раз;</w:t>
      </w:r>
    </w:p>
    <w:p w:rsidR="00A8793C" w:rsidRPr="00A02BD0" w:rsidRDefault="00A8793C" w:rsidP="00A8793C">
      <w:pPr>
        <w:pStyle w:val="ab"/>
      </w:pPr>
      <w:r w:rsidRPr="00A02BD0"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8793C" w:rsidRPr="00A02BD0" w:rsidRDefault="00A8793C" w:rsidP="00A8793C">
      <w:pPr>
        <w:pStyle w:val="ab"/>
      </w:pPr>
      <w:r w:rsidRPr="00A02BD0">
        <w:t>допуск на объекты сурдопереводчика и тифлосурдопереводчика;</w:t>
      </w:r>
    </w:p>
    <w:p w:rsidR="00A8793C" w:rsidRPr="00A02BD0" w:rsidRDefault="00A8793C" w:rsidP="00A8793C">
      <w:pPr>
        <w:pStyle w:val="ab"/>
      </w:pPr>
      <w:r w:rsidRPr="00A02BD0"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</w:t>
      </w:r>
      <w:r w:rsidRPr="00A02BD0">
        <w:t>с</w:t>
      </w:r>
      <w:r w:rsidRPr="00A02BD0">
        <w:t>сийской Федерации от 22.06.2015 № 386н.</w:t>
      </w:r>
    </w:p>
    <w:p w:rsidR="00A8793C" w:rsidRPr="00A02BD0" w:rsidRDefault="00A8793C" w:rsidP="00A8793C">
      <w:pPr>
        <w:pStyle w:val="ab"/>
      </w:pPr>
      <w:r w:rsidRPr="00A02BD0"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</w:t>
      </w:r>
      <w:r w:rsidRPr="00A02BD0">
        <w:t>и</w:t>
      </w:r>
      <w:r w:rsidRPr="00A02BD0">
        <w:t>менения административного регламента, который проводится Администрацией один раз в год.</w:t>
      </w:r>
    </w:p>
    <w:p w:rsidR="00B41C63" w:rsidRPr="00A02BD0" w:rsidRDefault="00A8793C" w:rsidP="00A8793C">
      <w:pPr>
        <w:pStyle w:val="ab"/>
      </w:pPr>
      <w:r w:rsidRPr="00A02BD0">
        <w:t xml:space="preserve">       2.15. Иные требования,  учитывающие особенности предоставления муниципальной услуги </w:t>
      </w:r>
      <w:r w:rsidR="00B41C63" w:rsidRPr="00A02BD0">
        <w:t xml:space="preserve">в </w:t>
      </w:r>
      <w:r w:rsidRPr="00A02BD0">
        <w:t>электронной форме</w:t>
      </w:r>
    </w:p>
    <w:p w:rsidR="00A8793C" w:rsidRPr="00A02BD0" w:rsidRDefault="00A8793C" w:rsidP="00B41C63">
      <w:pPr>
        <w:pStyle w:val="ab"/>
        <w:jc w:val="center"/>
      </w:pPr>
      <w:r w:rsidRPr="00A02BD0">
        <w:rPr>
          <w:b/>
          <w:bCs/>
        </w:rPr>
        <w:t>III. АДМИНИСТРАТИВНЫЕ ПРОЦЕДУРЫ</w:t>
      </w:r>
    </w:p>
    <w:p w:rsidR="00A8793C" w:rsidRPr="00A02BD0" w:rsidRDefault="00A8793C" w:rsidP="00A8793C">
      <w:pPr>
        <w:pStyle w:val="ab"/>
      </w:pPr>
      <w:r w:rsidRPr="00A02BD0">
        <w:t>3.1. При исполнении муниципальной услуги выполняются следующие административные проц</w:t>
      </w:r>
      <w:r w:rsidRPr="00A02BD0">
        <w:t>е</w:t>
      </w:r>
      <w:r w:rsidRPr="00A02BD0">
        <w:t>дуры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1) прием и регистрация заявления и прилагаемых к нему документов;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2) проверка представленных документов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3) подготовка, утверждение и предоставление постановления о присвоении, изменении и аннул</w:t>
      </w:r>
      <w:r w:rsidRPr="00A02BD0">
        <w:t>и</w:t>
      </w:r>
      <w:r w:rsidRPr="00A02BD0">
        <w:t>ровании адреса, либо мотивированного отказа в предоставлении постановления о присвоении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3.2. Прием заявления и прилагаемых к нему документов.</w:t>
      </w:r>
    </w:p>
    <w:p w:rsidR="00A8793C" w:rsidRPr="00A02BD0" w:rsidRDefault="00A8793C" w:rsidP="00A8793C">
      <w:pPr>
        <w:pStyle w:val="ab"/>
      </w:pPr>
      <w:r w:rsidRPr="00A02BD0">
        <w:t>3.2.1.  Основанием для начала предоставления муниципальной услуги является факт подачи заяв</w:t>
      </w:r>
      <w:r w:rsidRPr="00A02BD0">
        <w:t>и</w:t>
      </w:r>
      <w:r w:rsidRPr="00A02BD0">
        <w:t xml:space="preserve">телем заявления на присвоение адреса с приложением документов. </w:t>
      </w:r>
    </w:p>
    <w:p w:rsidR="00A8793C" w:rsidRPr="00A02BD0" w:rsidRDefault="00A8793C" w:rsidP="00A8793C">
      <w:pPr>
        <w:pStyle w:val="ab"/>
      </w:pPr>
      <w:r w:rsidRPr="00A02BD0">
        <w:t>3.2.2.  Заявление может быть подано в Администрацию (п. 2.2).</w:t>
      </w:r>
    </w:p>
    <w:p w:rsidR="00A8793C" w:rsidRPr="00A02BD0" w:rsidRDefault="00A8793C" w:rsidP="00A8793C">
      <w:pPr>
        <w:pStyle w:val="ab"/>
      </w:pPr>
      <w:r w:rsidRPr="00A02BD0">
        <w:t>Срок ожидания в очереди при подаче заявления и документов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>3.2.3 Требования к организации и ведению приема получателей муниципальной услуги.</w:t>
      </w:r>
    </w:p>
    <w:p w:rsidR="00A8793C" w:rsidRPr="00A02BD0" w:rsidRDefault="00A8793C" w:rsidP="00A8793C">
      <w:pPr>
        <w:pStyle w:val="ab"/>
      </w:pPr>
      <w:r w:rsidRPr="00A02BD0">
        <w:t>Прием заявлений в Администрации ведется без предварительной записи в порядке живой очереди.</w:t>
      </w:r>
    </w:p>
    <w:p w:rsidR="00A8793C" w:rsidRPr="00A02BD0" w:rsidRDefault="00F22F16" w:rsidP="00A8793C">
      <w:pPr>
        <w:pStyle w:val="ab"/>
      </w:pPr>
      <w:r w:rsidRPr="00A02BD0">
        <w:lastRenderedPageBreak/>
        <w:t>3.2.4</w:t>
      </w:r>
      <w:r w:rsidR="00A8793C" w:rsidRPr="00A02BD0">
        <w:t xml:space="preserve">. Заявление с прилагаемыми документами в Администрации </w:t>
      </w:r>
      <w:r w:rsidRPr="00A02BD0">
        <w:t>принимается ведущим специал</w:t>
      </w:r>
      <w:r w:rsidRPr="00A02BD0">
        <w:t>и</w:t>
      </w:r>
      <w:r w:rsidRPr="00A02BD0">
        <w:t>стом</w:t>
      </w:r>
      <w:r w:rsidR="00A8793C" w:rsidRPr="00A02BD0">
        <w:t xml:space="preserve">, являющимся ответственным за подготовку Постановления о присвоении адреса. </w:t>
      </w:r>
    </w:p>
    <w:p w:rsidR="00A8793C" w:rsidRPr="00A02BD0" w:rsidRDefault="00A8793C" w:rsidP="00A8793C">
      <w:pPr>
        <w:pStyle w:val="ab"/>
      </w:pPr>
      <w:r w:rsidRPr="00A02BD0">
        <w:t>3.3. Проверка представленных документов и подготовка проекта.</w:t>
      </w:r>
    </w:p>
    <w:p w:rsidR="00F22F16" w:rsidRPr="00A02BD0" w:rsidRDefault="00A8793C" w:rsidP="00A8793C">
      <w:pPr>
        <w:pStyle w:val="ab"/>
      </w:pPr>
      <w:r w:rsidRPr="00A02BD0">
        <w:t xml:space="preserve">3.3.1. Проверку представленных документов осуществляет </w:t>
      </w:r>
      <w:r w:rsidR="00F22F16" w:rsidRPr="00A02BD0">
        <w:t>ведущий специалист по земельным и имущественным отношениям, являющимся ответственным за подготовку Постановления о пр</w:t>
      </w:r>
      <w:r w:rsidR="00F22F16" w:rsidRPr="00A02BD0">
        <w:t>и</w:t>
      </w:r>
      <w:r w:rsidR="00F22F16" w:rsidRPr="00A02BD0">
        <w:t xml:space="preserve">своении </w:t>
      </w:r>
    </w:p>
    <w:p w:rsidR="00A8793C" w:rsidRPr="00A02BD0" w:rsidRDefault="00A8793C" w:rsidP="00A8793C">
      <w:pPr>
        <w:pStyle w:val="ab"/>
      </w:pPr>
      <w:r w:rsidRPr="00A02BD0">
        <w:t xml:space="preserve">3.3.2. В случае установления комплектности представленных документов уполномоченное лицо администрации </w:t>
      </w:r>
      <w:r w:rsidR="0081758C" w:rsidRPr="00A02BD0">
        <w:t>«Шумилинского сельского поселения</w:t>
      </w:r>
      <w:r w:rsidRPr="00A02BD0">
        <w:t xml:space="preserve"> в течение 30 календарных дней со дня под</w:t>
      </w:r>
      <w:r w:rsidRPr="00A02BD0">
        <w:t>а</w:t>
      </w:r>
      <w:r w:rsidRPr="00A02BD0">
        <w:t>чи заявителем заявления о присвоении, изменении и аннулировании адресов обеспечивает подг</w:t>
      </w:r>
      <w:r w:rsidRPr="00A02BD0">
        <w:t>о</w:t>
      </w:r>
      <w:r w:rsidRPr="00A02BD0">
        <w:t>товку Постановления о присвоении, изменении и аннулировании адреса, его согласование, и по</w:t>
      </w:r>
      <w:r w:rsidRPr="00A02BD0">
        <w:t>д</w:t>
      </w:r>
      <w:r w:rsidRPr="00A02BD0">
        <w:t>писывает его у Главы</w:t>
      </w:r>
      <w:r w:rsidR="00F22F16" w:rsidRPr="00A02BD0">
        <w:t xml:space="preserve"> Администрации </w:t>
      </w:r>
      <w:r w:rsidR="0081758C" w:rsidRPr="00A02BD0">
        <w:t>Шумилинского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3.3. Срок регистрации</w:t>
      </w:r>
      <w:r w:rsidR="00A02BD0">
        <w:t xml:space="preserve"> заявления: </w:t>
      </w:r>
      <w:r w:rsidRPr="00A02BD0">
        <w:t xml:space="preserve"> с момента поступления обращения.</w:t>
      </w:r>
    </w:p>
    <w:p w:rsidR="00A8793C" w:rsidRPr="00A02BD0" w:rsidRDefault="00A8793C" w:rsidP="00A8793C">
      <w:pPr>
        <w:pStyle w:val="ab"/>
      </w:pPr>
      <w:r w:rsidRPr="00A02BD0">
        <w:t>3.4. Предоставление Постановления о присвоении, изменении и аннулировании адреса либо мот</w:t>
      </w:r>
      <w:r w:rsidRPr="00A02BD0">
        <w:t>и</w:t>
      </w:r>
      <w:r w:rsidRPr="00A02BD0">
        <w:t>вированного отказа в присвоении адреса.</w:t>
      </w:r>
    </w:p>
    <w:p w:rsidR="00A8793C" w:rsidRPr="00A02BD0" w:rsidRDefault="00A8793C" w:rsidP="00A8793C">
      <w:pPr>
        <w:pStyle w:val="ab"/>
      </w:pPr>
      <w:r w:rsidRPr="00A02BD0">
        <w:t>Основаниями для отказа в присвоении почтового адреса являются:</w:t>
      </w:r>
    </w:p>
    <w:p w:rsidR="00A8793C" w:rsidRPr="00A02BD0" w:rsidRDefault="00A8793C" w:rsidP="00A8793C">
      <w:pPr>
        <w:pStyle w:val="ab"/>
      </w:pPr>
      <w:r w:rsidRPr="00A02BD0">
        <w:t>- случаи отсутствия документов, установленных настоящим Регламентом;</w:t>
      </w:r>
    </w:p>
    <w:p w:rsidR="00A8793C" w:rsidRPr="00A02BD0" w:rsidRDefault="00A8793C" w:rsidP="00A8793C">
      <w:pPr>
        <w:pStyle w:val="ab"/>
      </w:pPr>
      <w:r w:rsidRPr="00A02BD0">
        <w:t>- нарушение оформления представляемых документов;</w:t>
      </w:r>
    </w:p>
    <w:p w:rsidR="00A8793C" w:rsidRPr="00A02BD0" w:rsidRDefault="00A8793C" w:rsidP="00A8793C">
      <w:pPr>
        <w:pStyle w:val="ab"/>
      </w:pPr>
      <w:r w:rsidRPr="00A02BD0"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A8793C" w:rsidRPr="00A02BD0" w:rsidRDefault="00A8793C" w:rsidP="00A8793C">
      <w:pPr>
        <w:pStyle w:val="ab"/>
      </w:pPr>
      <w:r w:rsidRPr="00A02BD0">
        <w:t>Представленные документы по форме и содержанию должны соответствовать действующему з</w:t>
      </w:r>
      <w:r w:rsidRPr="00A02BD0">
        <w:t>а</w:t>
      </w:r>
      <w:r w:rsidRPr="00A02BD0">
        <w:t>конодательству РФ, нормативным актам Ростовской области, актам органов местного самоупра</w:t>
      </w:r>
      <w:r w:rsidRPr="00A02BD0">
        <w:t>в</w:t>
      </w:r>
      <w:r w:rsidRPr="00A02BD0">
        <w:t>ления. В противном случае в присвоении и регистрации адреса заявителю отказывается.</w:t>
      </w:r>
    </w:p>
    <w:p w:rsidR="00A8793C" w:rsidRPr="00A02BD0" w:rsidRDefault="00A8793C" w:rsidP="00A8793C">
      <w:pPr>
        <w:pStyle w:val="ab"/>
      </w:pPr>
      <w:r w:rsidRPr="00A02BD0">
        <w:t xml:space="preserve">В течение 30 календарных дней со дня получения заявления подготавливается уполномоченным лицом администрации </w:t>
      </w:r>
      <w:r w:rsidR="00F22F16" w:rsidRPr="00A02BD0">
        <w:t xml:space="preserve"> </w:t>
      </w:r>
      <w:r w:rsidR="0081758C" w:rsidRPr="00A02BD0">
        <w:t>Шумилинского сельского поселения</w:t>
      </w:r>
      <w:r w:rsidRPr="00A02BD0">
        <w:t xml:space="preserve"> и направляется заявителю мотивир</w:t>
      </w:r>
      <w:r w:rsidRPr="00A02BD0">
        <w:t>о</w:t>
      </w:r>
      <w:r w:rsidRPr="00A02BD0">
        <w:t xml:space="preserve">ванный отказ в присвоении адреса за подписью Главы </w:t>
      </w:r>
      <w:r w:rsidR="00F22F16" w:rsidRPr="00A02BD0">
        <w:t xml:space="preserve"> Администрации </w:t>
      </w:r>
      <w:r w:rsidR="0081758C" w:rsidRPr="00A02BD0">
        <w:t>Шумилинского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После устранения причин, явившихся основанием для отказа в присвоении адреса, заявитель п</w:t>
      </w:r>
      <w:r w:rsidRPr="00A02BD0">
        <w:t>о</w:t>
      </w:r>
      <w:r w:rsidRPr="00A02BD0">
        <w:t>дает заявление заново и необходимые документы, указанные в Приложении 2, в порядке, устано</w:t>
      </w:r>
      <w:r w:rsidRPr="00A02BD0">
        <w:t>в</w:t>
      </w:r>
      <w:r w:rsidRPr="00A02BD0">
        <w:t xml:space="preserve">ленном настоящим регламентом. </w:t>
      </w:r>
    </w:p>
    <w:p w:rsidR="00A8793C" w:rsidRPr="00A02BD0" w:rsidRDefault="00A8793C" w:rsidP="00A8793C">
      <w:pPr>
        <w:pStyle w:val="ab"/>
      </w:pPr>
      <w:r w:rsidRPr="00A02BD0">
        <w:t>3.5. Постановление о присвоении, изменении и аннулировании адреса изготавливается в</w:t>
      </w:r>
      <w:r w:rsidR="00F22F16" w:rsidRPr="00A02BD0">
        <w:t xml:space="preserve"> 2</w:t>
      </w:r>
      <w:r w:rsidRPr="00A02BD0">
        <w:t xml:space="preserve"> экзем</w:t>
      </w:r>
      <w:r w:rsidRPr="00A02BD0">
        <w:t>п</w:t>
      </w:r>
      <w:r w:rsidRPr="00A02BD0">
        <w:t xml:space="preserve">лярах, </w:t>
      </w:r>
      <w:r w:rsidR="00F22F16" w:rsidRPr="00A02BD0">
        <w:t>один из которых выдае</w:t>
      </w:r>
      <w:r w:rsidRPr="00A02BD0">
        <w:t>тся заявителю и один на бумажном носителе со всеми предоставле</w:t>
      </w:r>
      <w:r w:rsidRPr="00A02BD0">
        <w:t>н</w:t>
      </w:r>
      <w:r w:rsidRPr="00A02BD0">
        <w:t xml:space="preserve">ными документами, установленными в Приложении 2 настоящего Регламента, хранится в архиве </w:t>
      </w:r>
      <w:r w:rsidR="0081758C" w:rsidRPr="00A02BD0">
        <w:t>«Шумилинского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6. Выдача Постановления о присвоении, изменении и аннулировании адреса заявителю осущес</w:t>
      </w:r>
      <w:r w:rsidRPr="00A02BD0">
        <w:t>т</w:t>
      </w:r>
      <w:r w:rsidRPr="00A02BD0">
        <w:t>вляется в рабочее время Администрации.</w:t>
      </w:r>
      <w:r w:rsidRPr="00A02BD0">
        <w:rPr>
          <w:b/>
          <w:bCs/>
        </w:rPr>
        <w:t> 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 IV Формы контроля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>за исполнением административного регламента </w:t>
      </w:r>
    </w:p>
    <w:p w:rsidR="00A8793C" w:rsidRPr="00A02BD0" w:rsidRDefault="00A8793C" w:rsidP="00A8793C">
      <w:pPr>
        <w:pStyle w:val="ab"/>
      </w:pPr>
      <w:r w:rsidRPr="00A02BD0">
        <w:lastRenderedPageBreak/>
        <w:t>         4.1. За невыполнение или ненадлежащее выполнение законодательства Российской Федер</w:t>
      </w:r>
      <w:r w:rsidRPr="00A02BD0">
        <w:t>а</w:t>
      </w:r>
      <w:r w:rsidRPr="00A02BD0">
        <w:t xml:space="preserve">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</w:t>
      </w:r>
      <w:r w:rsidR="00F22F16" w:rsidRPr="00A02BD0">
        <w:t xml:space="preserve">несёт </w:t>
      </w:r>
      <w:r w:rsidRPr="00A02BD0">
        <w:t xml:space="preserve"> ответственность в соответствии с действующим законодательством. </w:t>
      </w:r>
    </w:p>
    <w:p w:rsidR="00A8793C" w:rsidRPr="00A02BD0" w:rsidRDefault="00A8793C" w:rsidP="00A8793C">
      <w:pPr>
        <w:pStyle w:val="ab"/>
      </w:pPr>
      <w:r w:rsidRPr="00A02BD0">
        <w:t>         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</w:t>
      </w:r>
      <w:r w:rsidRPr="00A02BD0">
        <w:t>о</w:t>
      </w:r>
      <w:r w:rsidRPr="00A02BD0">
        <w:t>дит оказание муниципальной услуги</w:t>
      </w:r>
      <w:r w:rsidR="00F22F16" w:rsidRPr="00A02BD0">
        <w:t>.</w:t>
      </w:r>
      <w:r w:rsidRPr="00A02BD0">
        <w:t>  Ответственность должностных лиц закрепляется их дол</w:t>
      </w:r>
      <w:r w:rsidRPr="00A02BD0">
        <w:t>ж</w:t>
      </w:r>
      <w:r w:rsidRPr="00A02BD0">
        <w:t>ностными инструкциями.</w:t>
      </w:r>
    </w:p>
    <w:p w:rsidR="00A8793C" w:rsidRPr="00A02BD0" w:rsidRDefault="00A8793C" w:rsidP="00A8793C">
      <w:pPr>
        <w:pStyle w:val="ab"/>
      </w:pPr>
      <w:r w:rsidRPr="00A02BD0">
        <w:t xml:space="preserve">         4.3. Контроль </w:t>
      </w:r>
      <w:r w:rsidR="00F22F16" w:rsidRPr="00A02BD0">
        <w:t xml:space="preserve">над </w:t>
      </w:r>
      <w:r w:rsidRPr="00A02BD0">
        <w:t xml:space="preserve"> полнотой и качеством предоставления муниципальной услуги осущест</w:t>
      </w:r>
      <w:r w:rsidRPr="00A02BD0">
        <w:t>в</w:t>
      </w:r>
      <w:r w:rsidRPr="00A02BD0">
        <w:t xml:space="preserve">ляется Главой </w:t>
      </w:r>
      <w:r w:rsidR="00F22F16" w:rsidRPr="00A02BD0">
        <w:t xml:space="preserve">Администрации </w:t>
      </w:r>
      <w:r w:rsidRPr="00A02BD0"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</w:t>
      </w:r>
      <w:r w:rsidRPr="00A02BD0">
        <w:t>и</w:t>
      </w:r>
      <w:r w:rsidRPr="00A02BD0">
        <w:t>нистрации, в чьи обязанности входит оказание муниципальной услуги.</w:t>
      </w:r>
    </w:p>
    <w:p w:rsidR="00A8793C" w:rsidRPr="00A02BD0" w:rsidRDefault="00A8793C" w:rsidP="00A8793C">
      <w:pPr>
        <w:pStyle w:val="ab"/>
      </w:pPr>
      <w:r w:rsidRPr="00A02BD0"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A8793C" w:rsidRPr="00A02BD0" w:rsidRDefault="00A8793C" w:rsidP="00A8793C">
      <w:pPr>
        <w:pStyle w:val="ab"/>
      </w:pPr>
      <w:r w:rsidRPr="00A02BD0">
        <w:t>         По результатам проведенных проверок  в случае выявления нарушений прав заявителей ос</w:t>
      </w:r>
      <w:r w:rsidRPr="00A02BD0">
        <w:t>у</w:t>
      </w:r>
      <w:r w:rsidRPr="00A02BD0">
        <w:t>ществляется привлечение виновных лиц к ответственности в соответствии с законодательством Российской Федерации</w:t>
      </w:r>
    </w:p>
    <w:p w:rsidR="00F22F16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Раздел V 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</w:t>
      </w:r>
      <w:r w:rsidRPr="00A02BD0">
        <w:t>и</w:t>
      </w:r>
      <w:r w:rsidRPr="00A02BD0">
        <w:t>ципальной услуги, в соответствии с законодательством Российской Федерации, Ростовской обла</w:t>
      </w:r>
      <w:r w:rsidRPr="00A02BD0">
        <w:t>с</w:t>
      </w:r>
      <w:r w:rsidRPr="00A02BD0">
        <w:t>ти и муниципальными правовыми актами.</w:t>
      </w:r>
    </w:p>
    <w:p w:rsidR="00A8793C" w:rsidRPr="00A02BD0" w:rsidRDefault="00A8793C" w:rsidP="00A8793C">
      <w:pPr>
        <w:pStyle w:val="ab"/>
      </w:pPr>
      <w:r w:rsidRPr="00A02BD0">
        <w:t>5.2. Заявитель может обратиться с жалобой, в том числе в следующих случаях:</w:t>
      </w:r>
    </w:p>
    <w:p w:rsidR="00A8793C" w:rsidRPr="00A02BD0" w:rsidRDefault="00A8793C" w:rsidP="00A8793C">
      <w:pPr>
        <w:pStyle w:val="ab"/>
      </w:pPr>
      <w:r w:rsidRPr="00A02BD0">
        <w:t>1) нарушение срока регистрации запроса заявителя о предоставлении муниципальной услуги;</w:t>
      </w:r>
    </w:p>
    <w:p w:rsidR="00A8793C" w:rsidRPr="00A02BD0" w:rsidRDefault="00A8793C" w:rsidP="00A8793C">
      <w:pPr>
        <w:pStyle w:val="ab"/>
      </w:pPr>
      <w:r w:rsidRPr="00A02BD0">
        <w:t>2) нарушение срока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 для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</w:t>
      </w:r>
      <w:r w:rsidRPr="00A02BD0">
        <w:t>а</w:t>
      </w:r>
      <w:r w:rsidRPr="00A02BD0">
        <w:t>ции, муниципальными правовыми актами для предоставления муниципальной услуги, у заявителя;</w:t>
      </w:r>
    </w:p>
    <w:p w:rsidR="00A8793C" w:rsidRPr="00A02BD0" w:rsidRDefault="00A8793C" w:rsidP="00A8793C">
      <w:pPr>
        <w:pStyle w:val="ab"/>
      </w:pPr>
      <w:r w:rsidRPr="00A02BD0">
        <w:t>5) отказ в предоставлении муниципальной услуги, если основания отказа не предусмотрены фед</w:t>
      </w:r>
      <w:r w:rsidRPr="00A02BD0">
        <w:t>е</w:t>
      </w:r>
      <w:r w:rsidRPr="00A02BD0">
        <w:t>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lastRenderedPageBreak/>
        <w:t>6) затребование с заявителя при предоставлении муниципальной услуги платы, не предусмотре</w:t>
      </w:r>
      <w:r w:rsidRPr="00A02BD0">
        <w:t>н</w:t>
      </w:r>
      <w:r w:rsidRPr="00A02BD0"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Pr="00A02BD0">
        <w:t>у</w:t>
      </w:r>
      <w:r w:rsidRPr="00A02BD0">
        <w:t>шение установленного срока таких исправлений.»</w:t>
      </w:r>
    </w:p>
    <w:p w:rsidR="00A8793C" w:rsidRPr="00A02BD0" w:rsidRDefault="00A8793C" w:rsidP="00A8793C">
      <w:pPr>
        <w:pStyle w:val="ab"/>
      </w:pPr>
      <w:r w:rsidRPr="00A02BD0">
        <w:t>5.3. Жалоба на нарушение порядка предоставления муниципальной  услуги, выразившееся в н</w:t>
      </w:r>
      <w:r w:rsidRPr="00A02BD0">
        <w:t>е</w:t>
      </w:r>
      <w:r w:rsidRPr="00A02BD0">
        <w:t>правомерных решениях и действиях (бездействии) сотрудников Администрации  рассматривается Администрацией.</w:t>
      </w:r>
    </w:p>
    <w:p w:rsidR="00A8793C" w:rsidRPr="00A02BD0" w:rsidRDefault="00A8793C" w:rsidP="00A8793C">
      <w:pPr>
        <w:pStyle w:val="ab"/>
      </w:pPr>
      <w:r w:rsidRPr="00A02BD0"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</w:t>
      </w:r>
      <w:r w:rsidRPr="00A02BD0">
        <w:t>о</w:t>
      </w:r>
      <w:r w:rsidRPr="00A02BD0">
        <w:t>сителе, в электронной форме и  может быть направлена по почте,  с использованием информац</w:t>
      </w:r>
      <w:r w:rsidRPr="00A02BD0">
        <w:t>и</w:t>
      </w:r>
      <w:r w:rsidRPr="00A02BD0">
        <w:t>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</w:t>
      </w:r>
      <w:r w:rsidRPr="00A02BD0">
        <w:t>е</w:t>
      </w:r>
      <w:r w:rsidRPr="00A02BD0">
        <w:t>ме заявителя, в органе, оказывающем услугу, информация о котором предоставлена в приложении №1 к настоящему регламенту.</w:t>
      </w:r>
    </w:p>
    <w:p w:rsidR="00A8793C" w:rsidRPr="00A02BD0" w:rsidRDefault="00A8793C" w:rsidP="00A8793C">
      <w:pPr>
        <w:pStyle w:val="ab"/>
      </w:pPr>
      <w:r w:rsidRPr="00A02BD0">
        <w:t>5.3. В жалобе заявителем в обязательном порядке указывается:</w:t>
      </w:r>
    </w:p>
    <w:p w:rsidR="00A8793C" w:rsidRPr="00A02BD0" w:rsidRDefault="00A8793C" w:rsidP="00A8793C">
      <w:pPr>
        <w:pStyle w:val="ab"/>
      </w:pPr>
      <w:r w:rsidRPr="00A02BD0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8793C" w:rsidRPr="00A02BD0" w:rsidRDefault="00A8793C" w:rsidP="00A8793C">
      <w:pPr>
        <w:pStyle w:val="ab"/>
      </w:pPr>
      <w:r w:rsidRPr="00A02BD0">
        <w:t>2) фамилия, имя, отчество (последнее - при наличии), сведения о месте жительства заявителя - ф</w:t>
      </w:r>
      <w:r w:rsidRPr="00A02BD0">
        <w:t>и</w:t>
      </w:r>
      <w:r w:rsidRPr="00A02BD0">
        <w:t xml:space="preserve"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8793C" w:rsidRPr="00A02BD0" w:rsidRDefault="00A8793C" w:rsidP="00A8793C">
      <w:pPr>
        <w:pStyle w:val="ab"/>
      </w:pPr>
      <w:r w:rsidRPr="00A02BD0">
        <w:t>3) сведения об обжалуемых решениях и действиях (бездействии) органа, предоставляющего мун</w:t>
      </w:r>
      <w:r w:rsidRPr="00A02BD0">
        <w:t>и</w:t>
      </w:r>
      <w:r w:rsidRPr="00A02BD0">
        <w:t>ципальную услугу, должностного лица органа, предоставляющего муниципальную услугу, либо муниципального служащего;</w:t>
      </w:r>
    </w:p>
    <w:p w:rsidR="00A8793C" w:rsidRPr="00A02BD0" w:rsidRDefault="00A8793C" w:rsidP="00A8793C">
      <w:pPr>
        <w:pStyle w:val="ab"/>
      </w:pPr>
      <w:r w:rsidRPr="00A02BD0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93C" w:rsidRPr="00A02BD0" w:rsidRDefault="00A8793C" w:rsidP="00A8793C">
      <w:pPr>
        <w:pStyle w:val="ab"/>
      </w:pPr>
      <w:r w:rsidRPr="00A02BD0">
        <w:t>  5.4. Жалоба, поступившая в орган, предоставляющий муниципальную услугу, подлежит рассмо</w:t>
      </w:r>
      <w:r w:rsidRPr="00A02BD0">
        <w:t>т</w:t>
      </w:r>
      <w:r w:rsidRPr="00A02BD0">
        <w:t>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A02BD0">
        <w:t>с</w:t>
      </w:r>
      <w:r w:rsidRPr="00A02BD0">
        <w:t xml:space="preserve">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A8793C" w:rsidRPr="00A02BD0" w:rsidRDefault="00A8793C" w:rsidP="00A8793C">
      <w:pPr>
        <w:pStyle w:val="consplusnormal"/>
      </w:pPr>
      <w:r w:rsidRPr="00A02BD0">
        <w:t>5.5. По результатам рассмотрения жалобы орган, предоставляющий муниципальную услугу, пр</w:t>
      </w:r>
      <w:r w:rsidRPr="00A02BD0">
        <w:t>и</w:t>
      </w:r>
      <w:r w:rsidRPr="00A02BD0">
        <w:t>нимает решение об удовлетворении жалобы либо отказывает в удовлетворении жалобы.</w:t>
      </w:r>
    </w:p>
    <w:p w:rsidR="00A8793C" w:rsidRPr="00A02BD0" w:rsidRDefault="00A8793C" w:rsidP="00A8793C">
      <w:pPr>
        <w:pStyle w:val="consplusnormal"/>
      </w:pPr>
      <w:r w:rsidRPr="00A02BD0">
        <w:lastRenderedPageBreak/>
        <w:t>Решение об удовлетворении жалобы принимается в форме отмены принятого решения, исправл</w:t>
      </w:r>
      <w:r w:rsidRPr="00A02BD0">
        <w:t>е</w:t>
      </w:r>
      <w:r w:rsidRPr="00A02BD0">
        <w:t>ния допущенных органом, предоставляющим муниципальную услугу, опечаток и ошибок в в</w:t>
      </w:r>
      <w:r w:rsidRPr="00A02BD0">
        <w:t>ы</w:t>
      </w:r>
      <w:r w:rsidRPr="00A02BD0">
        <w:t>данных в результате предоставления муниципальной услуги документах, возврата заявителю д</w:t>
      </w:r>
      <w:r w:rsidRPr="00A02BD0">
        <w:t>е</w:t>
      </w:r>
      <w:r w:rsidRPr="00A02BD0">
        <w:t>нежных средств, взимание которых не предусмотрено нормативными правовыми актами Росси</w:t>
      </w:r>
      <w:r w:rsidRPr="00A02BD0">
        <w:t>й</w:t>
      </w:r>
      <w:r w:rsidRPr="00A02BD0">
        <w:t>ской Федерации, нормативными правовыми актами субъектов Российской Федерации, муниц</w:t>
      </w:r>
      <w:r w:rsidRPr="00A02BD0">
        <w:t>и</w:t>
      </w:r>
      <w:r w:rsidRPr="00A02BD0">
        <w:t xml:space="preserve">пальными правовыми актами, а также в иных формах. </w:t>
      </w:r>
    </w:p>
    <w:p w:rsidR="00A8793C" w:rsidRPr="00A02BD0" w:rsidRDefault="00A8793C" w:rsidP="00A8793C">
      <w:pPr>
        <w:pStyle w:val="ab"/>
      </w:pPr>
      <w:r w:rsidRPr="00A02BD0">
        <w:t xml:space="preserve">5.6. Не позднее дня, следующего за днем принятия решения, указанного в </w:t>
      </w:r>
      <w:hyperlink r:id="rId7" w:history="1">
        <w:r w:rsidRPr="00A02BD0">
          <w:rPr>
            <w:rStyle w:val="ac"/>
            <w:color w:val="auto"/>
          </w:rPr>
          <w:t>пункте</w:t>
        </w:r>
      </w:hyperlink>
      <w:r w:rsidRPr="00A02BD0">
        <w:t xml:space="preserve"> 5.5. настоящего административного регламента, заявителю в письменной форме и по желанию заявителя в эле</w:t>
      </w:r>
      <w:r w:rsidRPr="00A02BD0">
        <w:t>к</w:t>
      </w:r>
      <w:r w:rsidRPr="00A02BD0">
        <w:t>тронной форме направляется мотивированный ответ о результатах рассмотрения жалобы.</w:t>
      </w:r>
    </w:p>
    <w:p w:rsidR="00A8793C" w:rsidRDefault="00A8793C" w:rsidP="00FC66EA">
      <w:pPr>
        <w:pStyle w:val="ab"/>
      </w:pPr>
      <w:r w:rsidRPr="00A02BD0"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</w:t>
      </w:r>
      <w:r w:rsidRPr="00A02BD0">
        <w:t>о</w:t>
      </w:r>
      <w:r w:rsidRPr="00A02BD0">
        <w:t>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A02BD0" w:rsidRDefault="00A02BD0" w:rsidP="00FC66EA">
      <w:pPr>
        <w:pStyle w:val="ab"/>
      </w:pPr>
    </w:p>
    <w:p w:rsidR="00A02BD0" w:rsidRDefault="00A02BD0" w:rsidP="00FC66EA">
      <w:pPr>
        <w:pStyle w:val="ab"/>
      </w:pPr>
    </w:p>
    <w:p w:rsidR="00A02BD0" w:rsidRPr="00A02BD0" w:rsidRDefault="00A02BD0" w:rsidP="00FC66EA">
      <w:pPr>
        <w:pStyle w:val="ab"/>
      </w:pPr>
    </w:p>
    <w:p w:rsidR="00A8793C" w:rsidRPr="00A02BD0" w:rsidRDefault="00A8793C" w:rsidP="00A8793C">
      <w:pPr>
        <w:pStyle w:val="ab"/>
      </w:pPr>
      <w:r w:rsidRPr="00A02BD0">
        <w:t xml:space="preserve">         </w:t>
      </w:r>
      <w:r w:rsidR="004F36DE" w:rsidRPr="00A02BD0">
        <w:t xml:space="preserve">Глава Администрации </w:t>
      </w:r>
    </w:p>
    <w:p w:rsidR="004F36DE" w:rsidRPr="00A02BD0" w:rsidRDefault="004F36DE" w:rsidP="00A8793C">
      <w:pPr>
        <w:pStyle w:val="ab"/>
      </w:pPr>
      <w:r w:rsidRPr="00A02BD0">
        <w:t>Шумилинского сельского поселения                                                             В.В.Гребенников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Default="004F36DE" w:rsidP="00A8793C">
      <w:pPr>
        <w:pStyle w:val="ab"/>
      </w:pPr>
    </w:p>
    <w:p w:rsidR="00A02BD0" w:rsidRDefault="00A02BD0" w:rsidP="00A8793C">
      <w:pPr>
        <w:pStyle w:val="ab"/>
      </w:pPr>
    </w:p>
    <w:p w:rsidR="00A02BD0" w:rsidRPr="00A02BD0" w:rsidRDefault="00A02BD0" w:rsidP="00A8793C">
      <w:pPr>
        <w:pStyle w:val="ab"/>
      </w:pPr>
    </w:p>
    <w:p w:rsidR="004F36DE" w:rsidRPr="00A02BD0" w:rsidRDefault="004F36DE" w:rsidP="004F36DE">
      <w:pPr>
        <w:pStyle w:val="ab"/>
        <w:spacing w:before="0" w:beforeAutospacing="0" w:after="0" w:afterAutospacing="0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 Приложение 1</w:t>
      </w: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                                                                           Главе </w:t>
      </w:r>
      <w:r w:rsidR="004F36DE" w:rsidRPr="00A02BD0">
        <w:t xml:space="preserve">Администрации </w:t>
      </w: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  <w:r w:rsidRPr="00A02BD0">
        <w:t>Шумилинского сельского поселения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от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проживающей(его) по адресу: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                      № телефона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02BD0" w:rsidP="00A02BD0">
      <w:pPr>
        <w:pStyle w:val="ab"/>
        <w:spacing w:before="0" w:beforeAutospacing="0" w:after="0" w:afterAutospacing="0"/>
        <w:jc w:val="center"/>
      </w:pPr>
      <w:r w:rsidRPr="00A02BD0">
        <w:rPr>
          <w:bCs/>
        </w:rPr>
        <w:t>З</w:t>
      </w:r>
      <w:r w:rsidR="00A8793C" w:rsidRPr="00A02BD0">
        <w:rPr>
          <w:bCs/>
        </w:rPr>
        <w:t>аявлени</w:t>
      </w:r>
      <w:r w:rsidRPr="00A02BD0">
        <w:rPr>
          <w:bCs/>
        </w:rPr>
        <w:t>е</w:t>
      </w:r>
    </w:p>
    <w:p w:rsidR="00A8793C" w:rsidRPr="00A02BD0" w:rsidRDefault="00A8793C" w:rsidP="00A8793C">
      <w:pPr>
        <w:pStyle w:val="ab"/>
      </w:pPr>
      <w:r w:rsidRPr="00A02BD0">
        <w:rPr>
          <w:b/>
          <w:bCs/>
        </w:rPr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Прошу оформить адресные документы на земельный участок и расположенный на нем жилой дом (здание, строение, сооружение, гараж) по адресу:</w:t>
      </w:r>
    </w:p>
    <w:p w:rsidR="00A8793C" w:rsidRPr="00A02BD0" w:rsidRDefault="00A8793C" w:rsidP="00A8793C">
      <w:pPr>
        <w:pStyle w:val="ab"/>
        <w:jc w:val="center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93C" w:rsidRPr="00A02BD0" w:rsidRDefault="00A8793C" w:rsidP="00A8793C">
      <w:pPr>
        <w:pStyle w:val="ab"/>
      </w:pPr>
      <w:r w:rsidRPr="00A02BD0">
        <w:t> 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                                                __________________</w:t>
      </w:r>
    </w:p>
    <w:p w:rsidR="00A8793C" w:rsidRPr="00A02BD0" w:rsidRDefault="00A8793C" w:rsidP="00A8793C">
      <w:pPr>
        <w:pStyle w:val="ab"/>
      </w:pPr>
      <w:r w:rsidRPr="00A02BD0">
        <w:t>            дата                                                                   подпись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lastRenderedPageBreak/>
        <w:t>Приложение 2</w:t>
      </w:r>
    </w:p>
    <w:p w:rsidR="00A8793C" w:rsidRPr="00A02BD0" w:rsidRDefault="00A8793C" w:rsidP="00A8793C">
      <w:pPr>
        <w:pStyle w:val="ab"/>
        <w:jc w:val="right"/>
      </w:pPr>
      <w:r w:rsidRPr="00A02BD0"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 xml:space="preserve">ПЕРЕЧЕНЬ 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документов, необходимых для установления адреса объекту адресации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4F36DE" w:rsidP="00A8793C">
      <w:pPr>
        <w:pStyle w:val="ab"/>
      </w:pPr>
      <w:r w:rsidRPr="00A02BD0">
        <w:t>1. З</w:t>
      </w:r>
      <w:r w:rsidR="00A8793C" w:rsidRPr="00A02BD0">
        <w:t>аявление об установлении адреса;</w:t>
      </w:r>
    </w:p>
    <w:p w:rsidR="00A8793C" w:rsidRPr="00A02BD0" w:rsidRDefault="004F36DE" w:rsidP="00A8793C">
      <w:pPr>
        <w:pStyle w:val="ab"/>
      </w:pPr>
      <w:r w:rsidRPr="00A02BD0">
        <w:t>2.  Д</w:t>
      </w:r>
      <w:r w:rsidR="00A8793C" w:rsidRPr="00A02BD0">
        <w:t>окумент, удостоверяющий личность заявителя (представителя заявителя);</w:t>
      </w:r>
    </w:p>
    <w:p w:rsidR="00A8793C" w:rsidRPr="00A02BD0" w:rsidRDefault="004F36DE" w:rsidP="00A8793C">
      <w:pPr>
        <w:pStyle w:val="ab"/>
      </w:pPr>
      <w:r w:rsidRPr="00A02BD0">
        <w:t>3. Д</w:t>
      </w:r>
      <w:r w:rsidR="00A8793C" w:rsidRPr="00A02BD0">
        <w:t>оверенность;</w:t>
      </w:r>
    </w:p>
    <w:p w:rsidR="00A8793C" w:rsidRPr="00A02BD0" w:rsidRDefault="004F36DE" w:rsidP="00A8793C">
      <w:pPr>
        <w:pStyle w:val="ab"/>
      </w:pPr>
      <w:r w:rsidRPr="00A02BD0">
        <w:t>4. П</w:t>
      </w:r>
      <w:r w:rsidR="00A8793C" w:rsidRPr="00A02BD0">
        <w:t>равоустанавливающие и (или) правоудостоверяющие документы, на объект (объекты) адрес</w:t>
      </w:r>
      <w:r w:rsidR="00A8793C" w:rsidRPr="00A02BD0">
        <w:t>а</w:t>
      </w:r>
      <w:r w:rsidR="00A8793C" w:rsidRPr="00A02BD0">
        <w:t>ции;</w:t>
      </w:r>
    </w:p>
    <w:p w:rsidR="00A8793C" w:rsidRPr="00A02BD0" w:rsidRDefault="00A8793C" w:rsidP="00A8793C">
      <w:pPr>
        <w:pStyle w:val="ab"/>
      </w:pPr>
      <w:r w:rsidRPr="00A02BD0">
        <w:t>5. </w:t>
      </w:r>
      <w:r w:rsidR="004F36DE" w:rsidRPr="00A02BD0">
        <w:t xml:space="preserve">Выписка из ЕГРН об основных характеристиках </w:t>
      </w:r>
      <w:r w:rsidRPr="00A02BD0">
        <w:t xml:space="preserve"> объектов недвижимости, следствием преобр</w:t>
      </w:r>
      <w:r w:rsidRPr="00A02BD0">
        <w:t>а</w:t>
      </w:r>
      <w:r w:rsidRPr="00A02BD0">
        <w:t>зования которых является образование одного и более объекта адресации (в случае преобразов</w:t>
      </w:r>
      <w:r w:rsidRPr="00A02BD0">
        <w:t>а</w:t>
      </w:r>
      <w:r w:rsidRPr="00A02BD0">
        <w:t>ния объектов недвижимости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>6. С</w:t>
      </w:r>
      <w:r w:rsidR="00A8793C" w:rsidRPr="00A02BD0">
        <w:t>хема расположения объекта адресации на кадастровом плане или кадастровой карте соотве</w:t>
      </w:r>
      <w:r w:rsidR="00A8793C" w:rsidRPr="00A02BD0">
        <w:t>т</w:t>
      </w:r>
      <w:r w:rsidR="00A8793C" w:rsidRPr="00A02BD0">
        <w:t>ствующей территории (по требованию);</w:t>
      </w:r>
    </w:p>
    <w:p w:rsidR="00A8793C" w:rsidRPr="00A02BD0" w:rsidRDefault="004F36DE" w:rsidP="00A8793C">
      <w:pPr>
        <w:pStyle w:val="ab"/>
      </w:pPr>
      <w:r w:rsidRPr="00A02BD0">
        <w:t>7. Р</w:t>
      </w:r>
      <w:r w:rsidR="00A8793C" w:rsidRPr="00A02BD0">
        <w:t>азрешение на строительство объектов адресации (при присвоении адреса строящимся объе</w:t>
      </w:r>
      <w:r w:rsidR="00A8793C" w:rsidRPr="00A02BD0">
        <w:t>к</w:t>
      </w:r>
      <w:r w:rsidR="00A8793C" w:rsidRPr="00A02BD0">
        <w:t>там адресации) и (или) разрешения на ввод в эксплуатацию;</w:t>
      </w:r>
    </w:p>
    <w:p w:rsidR="00A8793C" w:rsidRPr="00A02BD0" w:rsidRDefault="004F36DE" w:rsidP="00A8793C">
      <w:pPr>
        <w:pStyle w:val="ab"/>
      </w:pPr>
      <w:r w:rsidRPr="00A02BD0">
        <w:t>8.  Р</w:t>
      </w:r>
      <w:r w:rsidR="00A8793C" w:rsidRPr="00A02BD0">
        <w:t>ешение (постановление) о переводе жилого помещения в нежилое помещение или нежилого в жилое (в случае присвоения помещению адреса, изменения и аннулирования такого адреса всле</w:t>
      </w:r>
      <w:r w:rsidR="00A8793C" w:rsidRPr="00A02BD0">
        <w:t>д</w:t>
      </w:r>
      <w:r w:rsidR="00A8793C" w:rsidRPr="00A02BD0">
        <w:t>ствие его перевода из жилого в нежилое или нежилого в жилое);</w:t>
      </w:r>
    </w:p>
    <w:p w:rsidR="00A8793C" w:rsidRPr="00A02BD0" w:rsidRDefault="004F36DE" w:rsidP="00A8793C">
      <w:pPr>
        <w:pStyle w:val="ab"/>
      </w:pPr>
      <w:r w:rsidRPr="00A02BD0">
        <w:t>9. А</w:t>
      </w:r>
      <w:r w:rsidR="00A8793C" w:rsidRPr="00A02BD0"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</w:t>
      </w:r>
      <w:r w:rsidR="00A8793C" w:rsidRPr="00A02BD0">
        <w:t>е</w:t>
      </w:r>
      <w:r w:rsidR="00A8793C" w:rsidRPr="00A02BD0">
        <w:t>движимости (помещений)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 xml:space="preserve">10. Выписка из ЕГРН об основных характеристиках </w:t>
      </w:r>
      <w:r w:rsidR="00A8793C" w:rsidRPr="00A02BD0">
        <w:t>об объекте недвижимости, который снят с учета (в случае аннулирования адреса объекта адресации;</w:t>
      </w:r>
    </w:p>
    <w:p w:rsidR="00A8793C" w:rsidRPr="00A02BD0" w:rsidRDefault="004F36DE" w:rsidP="00A8793C">
      <w:pPr>
        <w:pStyle w:val="ab"/>
      </w:pPr>
      <w:r w:rsidRPr="00A02BD0">
        <w:t>11. У</w:t>
      </w:r>
      <w:r w:rsidR="00A8793C" w:rsidRPr="00A02BD0">
        <w:t>ведомление об отсутствии в государственном кадастре недвижимости запрашиваемых свед</w:t>
      </w:r>
      <w:r w:rsidR="00A8793C" w:rsidRPr="00A02BD0">
        <w:t>е</w:t>
      </w:r>
      <w:r w:rsidR="00A8793C" w:rsidRPr="00A02BD0">
        <w:t xml:space="preserve">ний по объекту адресации; </w:t>
      </w:r>
    </w:p>
    <w:p w:rsidR="00A8793C" w:rsidRPr="00A02BD0" w:rsidRDefault="004F36DE" w:rsidP="00A8793C">
      <w:pPr>
        <w:pStyle w:val="ab"/>
      </w:pPr>
      <w:r w:rsidRPr="00A02BD0">
        <w:t>12. А</w:t>
      </w:r>
      <w:r w:rsidR="00A8793C" w:rsidRPr="00A02BD0">
        <w:t>рхивная выписка (по требованию);</w:t>
      </w:r>
    </w:p>
    <w:p w:rsidR="00A8793C" w:rsidRPr="00A02BD0" w:rsidRDefault="004F36DE" w:rsidP="00A8793C">
      <w:pPr>
        <w:pStyle w:val="ab"/>
      </w:pPr>
      <w:r w:rsidRPr="00A02BD0">
        <w:t>13.  Т</w:t>
      </w:r>
      <w:r w:rsidR="00A8793C" w:rsidRPr="00A02BD0">
        <w:t>ехпаспорт БТИ (по требованию).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  <w:jc w:val="right"/>
      </w:pPr>
      <w:r w:rsidRPr="00A02BD0">
        <w:lastRenderedPageBreak/>
        <w:t> Приложение 3</w:t>
      </w:r>
    </w:p>
    <w:tbl>
      <w:tblPr>
        <w:tblW w:w="5952" w:type="dxa"/>
        <w:jc w:val="right"/>
        <w:tblCellSpacing w:w="0" w:type="dxa"/>
        <w:tblInd w:w="-852" w:type="dxa"/>
        <w:tblCellMar>
          <w:left w:w="0" w:type="dxa"/>
          <w:right w:w="0" w:type="dxa"/>
        </w:tblCellMar>
        <w:tblLook w:val="04A0"/>
      </w:tblPr>
      <w:tblGrid>
        <w:gridCol w:w="283"/>
        <w:gridCol w:w="5669"/>
      </w:tblGrid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 </w:t>
            </w:r>
          </w:p>
        </w:tc>
      </w:tr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 w:rsidP="00841FEF">
            <w:pPr>
              <w:pStyle w:val="ab"/>
            </w:pP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, адрес заявителя (представителя заявителя))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регистрационный номер заявления о присвоении</w:t>
            </w:r>
          </w:p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объекту адресации адреса или аннулировании его адреса)</w:t>
            </w:r>
          </w:p>
        </w:tc>
      </w:tr>
    </w:tbl>
    <w:p w:rsidR="00A8793C" w:rsidRPr="00A02BD0" w:rsidRDefault="00A8793C" w:rsidP="00222ECE">
      <w:pPr>
        <w:pStyle w:val="ab"/>
        <w:spacing w:before="0" w:beforeAutospacing="0" w:after="0" w:afterAutospacing="0"/>
      </w:pPr>
      <w:r w:rsidRPr="00A02BD0">
        <w:t> </w:t>
      </w:r>
    </w:p>
    <w:p w:rsidR="00A02BD0" w:rsidRDefault="00A8793C" w:rsidP="00A02BD0">
      <w:pPr>
        <w:pStyle w:val="ab"/>
        <w:jc w:val="center"/>
        <w:rPr>
          <w:b/>
          <w:bCs/>
        </w:rPr>
      </w:pPr>
      <w:r w:rsidRPr="00A02BD0">
        <w:rPr>
          <w:b/>
          <w:bCs/>
        </w:rPr>
        <w:t>Решение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  <w:bCs/>
        </w:rPr>
        <w:t>об отказе</w:t>
      </w:r>
      <w:r w:rsidR="00A02BD0">
        <w:rPr>
          <w:b/>
          <w:bCs/>
        </w:rPr>
        <w:t xml:space="preserve"> </w:t>
      </w:r>
      <w:r w:rsidRPr="00A02BD0">
        <w:rPr>
          <w:b/>
          <w:bCs/>
        </w:rPr>
        <w:t>в присвоении объекту адресации адреса</w:t>
      </w:r>
      <w:r w:rsidR="00A02BD0">
        <w:rPr>
          <w:b/>
          <w:bCs/>
        </w:rPr>
        <w:t xml:space="preserve"> и</w:t>
      </w:r>
      <w:r w:rsidRPr="00A02BD0">
        <w:rPr>
          <w:b/>
          <w:bCs/>
        </w:rPr>
        <w:t>ли аннулировании его адреса</w:t>
      </w:r>
      <w:r w:rsidRPr="00A02BD0">
        <w:t> </w:t>
      </w:r>
    </w:p>
    <w:tbl>
      <w:tblPr>
        <w:tblW w:w="1018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3"/>
        <w:gridCol w:w="5722"/>
        <w:gridCol w:w="955"/>
        <w:gridCol w:w="2615"/>
      </w:tblGrid>
      <w:tr w:rsidR="00A8793C" w:rsidRPr="00A02BD0" w:rsidTr="00A02BD0">
        <w:trPr>
          <w:tblCellSpacing w:w="0" w:type="dxa"/>
          <w:jc w:val="center"/>
        </w:trPr>
        <w:tc>
          <w:tcPr>
            <w:tcW w:w="434" w:type="dxa"/>
            <w:vAlign w:val="bottom"/>
            <w:hideMark/>
          </w:tcPr>
          <w:p w:rsidR="00A8793C" w:rsidRPr="00A02BD0" w:rsidRDefault="00A8793C">
            <w:pPr>
              <w:pStyle w:val="ab"/>
            </w:pPr>
            <w:r w:rsidRPr="00A02BD0">
              <w:t>от</w:t>
            </w:r>
          </w:p>
        </w:tc>
        <w:tc>
          <w:tcPr>
            <w:tcW w:w="278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  <w:tc>
          <w:tcPr>
            <w:tcW w:w="464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№</w:t>
            </w:r>
          </w:p>
        </w:tc>
        <w:tc>
          <w:tcPr>
            <w:tcW w:w="127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</w:tr>
    </w:tbl>
    <w:tbl>
      <w:tblPr>
        <w:tblpPr w:leftFromText="180" w:rightFromText="180" w:vertAnchor="text" w:horzAnchor="margin" w:tblpY="215"/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79"/>
        <w:gridCol w:w="8431"/>
        <w:gridCol w:w="75"/>
      </w:tblGrid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A02BD0">
            <w:pPr>
              <w:pStyle w:val="ab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jc w:val="center"/>
            </w:pP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наименование органа местного самоуправления, органа государственной власти субъекта Росси</w:t>
            </w:r>
            <w:r w:rsidRPr="00A02BD0">
              <w:t>й</w:t>
            </w:r>
            <w:r w:rsidRPr="00A02BD0">
              <w:t>ской Федерации —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 или органа местного самоуправления внутригородского муниц</w:t>
            </w:r>
            <w:r w:rsidRPr="00A02BD0">
              <w:t>и</w:t>
            </w:r>
            <w:r w:rsidRPr="00A02BD0">
              <w:t>пального образования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, уполномоченного законом субъекта Российской Федерации)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</w:pPr>
            <w:r w:rsidRPr="00A02BD0">
              <w:t>сообщает, что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 заявителя в дательном падеже, наименование, номер и дата выдачи док</w:t>
            </w:r>
            <w:r w:rsidRPr="00A02BD0">
              <w:t>у</w:t>
            </w:r>
            <w:r w:rsidRPr="00A02BD0">
              <w:t>мента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для российского юридического лица), страна, дата и номер регистрации (для иностранного юр</w:t>
            </w:r>
            <w:r w:rsidRPr="00A02BD0">
              <w:t>и</w:t>
            </w:r>
            <w:r w:rsidRPr="00A02BD0">
              <w:t>дического лица)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чтовый адрес — для юридического лица)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8431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на основании Правил присвоения, изменения и аннулирования адресов, утвержденных постано</w:t>
      </w:r>
      <w:r w:rsidRPr="00A02BD0">
        <w:t>в</w:t>
      </w:r>
      <w:r w:rsidRPr="00A02BD0">
        <w:t>лением Правительства Российской Федерации от 19 ноября 2014 г. № 1221, отказано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10"/>
        <w:gridCol w:w="6842"/>
        <w:gridCol w:w="2158"/>
        <w:gridCol w:w="75"/>
      </w:tblGrid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присвоении (аннулировании) адреса следующему объекту адресации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                                 (нужное подчеркнуть)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вид и наименование объекта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ации, описание местонахождения объекта адресации в случае обращения заявителя о пр</w:t>
            </w:r>
            <w:r w:rsidRPr="00A02BD0">
              <w:t>и</w:t>
            </w:r>
            <w:r w:rsidRPr="00A02BD0">
              <w:t>своении объекту адресации адреса,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 объекта адресации в случае обращения заявителя об аннулировании его адреса)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связи с</w:t>
            </w:r>
          </w:p>
        </w:tc>
        <w:tc>
          <w:tcPr>
            <w:tcW w:w="9090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.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основание отказа)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 xml:space="preserve">Уполномоченное лицо органа местного самоуправления, 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25"/>
        <w:gridCol w:w="1170"/>
        <w:gridCol w:w="3390"/>
      </w:tblGrid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должность, Ф.И.О.)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подпись)</w:t>
            </w: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  <w:jc w:val="right"/>
      </w:pPr>
      <w:r w:rsidRPr="00A02BD0">
        <w:t>М. П.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lastRenderedPageBreak/>
        <w:t> </w:t>
      </w:r>
    </w:p>
    <w:p w:rsidR="00222ECE" w:rsidRPr="00A02BD0" w:rsidRDefault="00222ECE" w:rsidP="00841FEF">
      <w:pPr>
        <w:pStyle w:val="ab"/>
        <w:spacing w:before="0" w:beforeAutospacing="0" w:after="0" w:afterAutospacing="0"/>
      </w:pPr>
    </w:p>
    <w:p w:rsidR="00FC66EA" w:rsidRPr="00A02BD0" w:rsidRDefault="00FC66EA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t>Приложение 4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222ECE" w:rsidRPr="00A02BD0" w:rsidRDefault="00A8793C" w:rsidP="00222ECE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="00222ECE" w:rsidRPr="00A02BD0">
        <w:rPr>
          <w:sz w:val="24"/>
          <w:szCs w:val="24"/>
        </w:rPr>
        <w:t>РОССИЙСКАЯ ФЕДЕРАЦ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ШУМИЛИНСКОЕ СЕЛЬСКОЕ ПОСЕЛЕНИЕ»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АДМИНИСТРАЦИЯ ШУМИЛИНСКОГО СЕЛЬСКОГО ПОСЕЛЕН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</w:p>
    <w:p w:rsidR="00A8793C" w:rsidRPr="00A02BD0" w:rsidRDefault="00A8793C" w:rsidP="00222ECE">
      <w:pPr>
        <w:pStyle w:val="ab"/>
      </w:pPr>
      <w:r w:rsidRPr="00A02BD0">
        <w:t> </w:t>
      </w:r>
      <w:r w:rsidR="00222ECE" w:rsidRPr="00A02BD0">
        <w:t xml:space="preserve">                                                                </w:t>
      </w:r>
      <w:r w:rsidRPr="00A02BD0">
        <w:t>ПОСТАНОВЛЕНИЕ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222ECE" w:rsidRPr="00A02BD0" w:rsidRDefault="00222ECE" w:rsidP="00222ECE">
      <w:pPr>
        <w:pStyle w:val="ab"/>
      </w:pPr>
      <w:r w:rsidRPr="00A02BD0">
        <w:t>00   00</w:t>
      </w:r>
      <w:r w:rsidR="00A8793C" w:rsidRPr="00A02BD0">
        <w:t>.</w:t>
      </w:r>
      <w:r w:rsidRPr="00A02BD0">
        <w:t>0000</w:t>
      </w:r>
      <w:r w:rsidR="00A8793C" w:rsidRPr="00A02BD0">
        <w:t xml:space="preserve"> г</w:t>
      </w:r>
      <w:r w:rsidRPr="00A02BD0">
        <w:t>.</w:t>
      </w:r>
      <w:r w:rsidR="00A8793C" w:rsidRPr="00A02BD0">
        <w:t xml:space="preserve">                            </w:t>
      </w:r>
      <w:r w:rsidRPr="00A02BD0">
        <w:t xml:space="preserve">                      </w:t>
      </w:r>
      <w:r w:rsidR="00A8793C" w:rsidRPr="00A02BD0">
        <w:t xml:space="preserve">№ </w:t>
      </w:r>
      <w:r w:rsidRPr="00A02BD0">
        <w:t>0000                         станица Шумилинская</w:t>
      </w:r>
    </w:p>
    <w:p w:rsidR="00222ECE" w:rsidRPr="00A02BD0" w:rsidRDefault="00222ECE" w:rsidP="00222ECE">
      <w:pPr>
        <w:pStyle w:val="ab"/>
        <w:spacing w:before="0" w:beforeAutospacing="0" w:after="0" w:afterAutospacing="0"/>
      </w:pPr>
      <w:r w:rsidRPr="00A02BD0">
        <w:t>О присвоении(об изменении) адреса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>объекту адресации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   В соответствии с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Главы Шумилинского сельского поселения № 102 от 30.06.2015г. «Об утверждении Положения  о порядке реализации постановления Правительства РФ от 19.11.2014 №1221 «Об утверждении Правил присвоения, изменении и аннулировании адресов, на основании решения Новониколае</w:t>
      </w:r>
      <w:r w:rsidRPr="00A02BD0">
        <w:rPr>
          <w:sz w:val="24"/>
          <w:szCs w:val="24"/>
        </w:rPr>
        <w:t>в</w:t>
      </w:r>
      <w:r w:rsidRPr="00A02BD0">
        <w:rPr>
          <w:sz w:val="24"/>
          <w:szCs w:val="24"/>
        </w:rPr>
        <w:t>ского Совета народных депутатов №1 от 28.07.1992г.,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pStyle w:val="1"/>
        <w:rPr>
          <w:sz w:val="24"/>
          <w:szCs w:val="24"/>
        </w:rPr>
      </w:pPr>
      <w:r w:rsidRPr="00A02BD0">
        <w:rPr>
          <w:sz w:val="24"/>
          <w:szCs w:val="24"/>
        </w:rPr>
        <w:t>постановляю: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1.Присвоить(изменить) адрес объекту адресации: земельному участку с кадастровым № ____________________ площадью     ________ кв.м. из земель ________, почтовый адрес: Россия, Ростовская область, Верхнедонской район, ________________________________________________    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2. Внести новый объект в реестр объектов адресации Шумилинского сельского поселения.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3. Контроль над  выполнением  данного  постановления  оставляю за собой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Глава Администрации</w:t>
      </w:r>
    </w:p>
    <w:p w:rsidR="00222ECE" w:rsidRPr="00A02BD0" w:rsidRDefault="00222ECE" w:rsidP="00222ECE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Шумилинског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222ECE">
            <w:pPr>
              <w:pStyle w:val="ab"/>
              <w:divId w:val="108740635"/>
            </w:pPr>
            <w:r w:rsidRPr="00A02BD0">
              <w:t xml:space="preserve">сельского поселения              </w:t>
            </w:r>
          </w:p>
        </w:tc>
      </w:tr>
    </w:tbl>
    <w:p w:rsidR="00A8793C" w:rsidRPr="00A02BD0" w:rsidRDefault="00A8793C" w:rsidP="00A8793C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A8793C">
            <w:pPr>
              <w:pStyle w:val="ab"/>
              <w:divId w:val="2001344816"/>
            </w:pPr>
          </w:p>
        </w:tc>
      </w:tr>
    </w:tbl>
    <w:p w:rsidR="00A86041" w:rsidRPr="00A02BD0" w:rsidRDefault="00A86041" w:rsidP="00222ECE">
      <w:pPr>
        <w:rPr>
          <w:sz w:val="24"/>
          <w:szCs w:val="24"/>
        </w:rPr>
      </w:pPr>
    </w:p>
    <w:sectPr w:rsidR="00A86041" w:rsidRPr="00A02BD0" w:rsidSect="00A8793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E1" w:rsidRDefault="006548E1" w:rsidP="00191640">
      <w:r>
        <w:separator/>
      </w:r>
    </w:p>
  </w:endnote>
  <w:endnote w:type="continuationSeparator" w:id="1">
    <w:p w:rsidR="006548E1" w:rsidRDefault="006548E1" w:rsidP="0019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E1" w:rsidRDefault="006548E1" w:rsidP="00191640">
      <w:r>
        <w:separator/>
      </w:r>
    </w:p>
  </w:footnote>
  <w:footnote w:type="continuationSeparator" w:id="1">
    <w:p w:rsidR="006548E1" w:rsidRDefault="006548E1" w:rsidP="00191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BEB"/>
    <w:rsid w:val="00026144"/>
    <w:rsid w:val="00034C92"/>
    <w:rsid w:val="000372AE"/>
    <w:rsid w:val="00044ABB"/>
    <w:rsid w:val="00047BBC"/>
    <w:rsid w:val="000845D3"/>
    <w:rsid w:val="0009191B"/>
    <w:rsid w:val="000D4ABE"/>
    <w:rsid w:val="000E00DC"/>
    <w:rsid w:val="000E02A0"/>
    <w:rsid w:val="0012276B"/>
    <w:rsid w:val="0013661B"/>
    <w:rsid w:val="0018259D"/>
    <w:rsid w:val="00191640"/>
    <w:rsid w:val="0019608E"/>
    <w:rsid w:val="001A414B"/>
    <w:rsid w:val="001F07D9"/>
    <w:rsid w:val="0021542D"/>
    <w:rsid w:val="00215E94"/>
    <w:rsid w:val="00222ECE"/>
    <w:rsid w:val="00253B01"/>
    <w:rsid w:val="00283B2A"/>
    <w:rsid w:val="002B1BBF"/>
    <w:rsid w:val="002D6DF0"/>
    <w:rsid w:val="00330D41"/>
    <w:rsid w:val="003A4BEB"/>
    <w:rsid w:val="003C12D9"/>
    <w:rsid w:val="003C5FC2"/>
    <w:rsid w:val="003F47A3"/>
    <w:rsid w:val="00435E4D"/>
    <w:rsid w:val="00456D4C"/>
    <w:rsid w:val="004941FB"/>
    <w:rsid w:val="004C1C98"/>
    <w:rsid w:val="004D4C01"/>
    <w:rsid w:val="004D503F"/>
    <w:rsid w:val="004F36DE"/>
    <w:rsid w:val="00514EE8"/>
    <w:rsid w:val="00520250"/>
    <w:rsid w:val="005264F2"/>
    <w:rsid w:val="00553215"/>
    <w:rsid w:val="00593211"/>
    <w:rsid w:val="005D33AB"/>
    <w:rsid w:val="005E132F"/>
    <w:rsid w:val="006166DA"/>
    <w:rsid w:val="006548E1"/>
    <w:rsid w:val="00662E42"/>
    <w:rsid w:val="00730538"/>
    <w:rsid w:val="0076393C"/>
    <w:rsid w:val="00784824"/>
    <w:rsid w:val="007B5475"/>
    <w:rsid w:val="00806EE3"/>
    <w:rsid w:val="008104B6"/>
    <w:rsid w:val="0081758C"/>
    <w:rsid w:val="00832908"/>
    <w:rsid w:val="00841FEF"/>
    <w:rsid w:val="008640D1"/>
    <w:rsid w:val="0086562D"/>
    <w:rsid w:val="008820B8"/>
    <w:rsid w:val="00884BF8"/>
    <w:rsid w:val="008C6DE2"/>
    <w:rsid w:val="00920EBF"/>
    <w:rsid w:val="00980C87"/>
    <w:rsid w:val="00985BCD"/>
    <w:rsid w:val="00997F14"/>
    <w:rsid w:val="009A33BE"/>
    <w:rsid w:val="009A68B8"/>
    <w:rsid w:val="00A02BD0"/>
    <w:rsid w:val="00A229C0"/>
    <w:rsid w:val="00A31FBC"/>
    <w:rsid w:val="00A32821"/>
    <w:rsid w:val="00A86041"/>
    <w:rsid w:val="00A8793C"/>
    <w:rsid w:val="00AA4493"/>
    <w:rsid w:val="00AC7B92"/>
    <w:rsid w:val="00B11697"/>
    <w:rsid w:val="00B41C63"/>
    <w:rsid w:val="00B45082"/>
    <w:rsid w:val="00B461CC"/>
    <w:rsid w:val="00B5110C"/>
    <w:rsid w:val="00B6410E"/>
    <w:rsid w:val="00B81A39"/>
    <w:rsid w:val="00BA2BD0"/>
    <w:rsid w:val="00BC221E"/>
    <w:rsid w:val="00BC3F8B"/>
    <w:rsid w:val="00BD3B61"/>
    <w:rsid w:val="00BE2F91"/>
    <w:rsid w:val="00BE5040"/>
    <w:rsid w:val="00BF1EA1"/>
    <w:rsid w:val="00C220CE"/>
    <w:rsid w:val="00C92368"/>
    <w:rsid w:val="00CB624B"/>
    <w:rsid w:val="00CE4F99"/>
    <w:rsid w:val="00CF333B"/>
    <w:rsid w:val="00CF458F"/>
    <w:rsid w:val="00D214EF"/>
    <w:rsid w:val="00D36379"/>
    <w:rsid w:val="00D47F3A"/>
    <w:rsid w:val="00D93CCD"/>
    <w:rsid w:val="00DD3F94"/>
    <w:rsid w:val="00E440C0"/>
    <w:rsid w:val="00E72C10"/>
    <w:rsid w:val="00E815C8"/>
    <w:rsid w:val="00EB74D5"/>
    <w:rsid w:val="00F0597B"/>
    <w:rsid w:val="00F22F16"/>
    <w:rsid w:val="00F41892"/>
    <w:rsid w:val="00F4444E"/>
    <w:rsid w:val="00F515B8"/>
    <w:rsid w:val="00F51B0E"/>
    <w:rsid w:val="00F96E13"/>
    <w:rsid w:val="00FA1611"/>
    <w:rsid w:val="00FC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rsid w:val="00215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570D215148470487A75D615B977F0A7BD18509D434B53D9262ADF86838AEB1BEDD49BD45WC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6976-8D8C-4409-BE94-C6C43D3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in</dc:creator>
  <cp:lastModifiedBy>user</cp:lastModifiedBy>
  <cp:revision>8</cp:revision>
  <cp:lastPrinted>2016-12-07T10:23:00Z</cp:lastPrinted>
  <dcterms:created xsi:type="dcterms:W3CDTF">2017-06-21T11:20:00Z</dcterms:created>
  <dcterms:modified xsi:type="dcterms:W3CDTF">2017-06-28T08:05:00Z</dcterms:modified>
</cp:coreProperties>
</file>